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9E" w:rsidRPr="006157E7" w:rsidRDefault="00C22A9E" w:rsidP="00C22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C22A9E" w:rsidRPr="006157E7" w:rsidRDefault="00AC5A5C" w:rsidP="00C22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млин</w:t>
      </w:r>
      <w:r w:rsidR="00854D5B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="0085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24"/>
          <w:szCs w:val="24"/>
        </w:rPr>
        <w:t xml:space="preserve"> сред</w:t>
      </w:r>
      <w:r w:rsidR="00854D5B">
        <w:rPr>
          <w:rFonts w:ascii="Times New Roman" w:hAnsi="Times New Roman" w:cs="Times New Roman"/>
          <w:b/>
          <w:sz w:val="24"/>
          <w:szCs w:val="24"/>
        </w:rPr>
        <w:t>няя общеобразова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ная школа и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М.Шихмурзаева</w:t>
      </w:r>
      <w:proofErr w:type="spellEnd"/>
      <w:r w:rsidR="00C22A9E" w:rsidRPr="0061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08" w:type="dxa"/>
        <w:tblLook w:val="00A0" w:firstRow="1" w:lastRow="0" w:firstColumn="1" w:lastColumn="0" w:noHBand="0" w:noVBand="0"/>
      </w:tblPr>
      <w:tblGrid>
        <w:gridCol w:w="3031"/>
        <w:gridCol w:w="299"/>
        <w:gridCol w:w="2766"/>
        <w:gridCol w:w="298"/>
        <w:gridCol w:w="3489"/>
      </w:tblGrid>
      <w:tr w:rsidR="00C22A9E" w:rsidRPr="006157E7" w:rsidTr="00261409">
        <w:tc>
          <w:tcPr>
            <w:tcW w:w="3082" w:type="dxa"/>
          </w:tcPr>
          <w:p w:rsidR="00BD016E" w:rsidRPr="006157E7" w:rsidRDefault="00BD016E" w:rsidP="00BD016E">
            <w:pPr>
              <w:spacing w:after="0" w:line="240" w:lineRule="auto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_с</w:t>
            </w:r>
            <w:proofErr w:type="spellEnd"/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м  органом управления</w:t>
            </w:r>
          </w:p>
          <w:p w:rsidR="00BD016E" w:rsidRPr="006157E7" w:rsidRDefault="00BD016E" w:rsidP="00BD0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от  «___ »____ 201…г.</w:t>
            </w:r>
          </w:p>
          <w:p w:rsidR="00BD016E" w:rsidRPr="006157E7" w:rsidRDefault="00BD016E" w:rsidP="00BD0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A9E" w:rsidRPr="006157E7" w:rsidRDefault="00BD016E" w:rsidP="00BD01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</w:t>
            </w:r>
          </w:p>
        </w:tc>
        <w:tc>
          <w:tcPr>
            <w:tcW w:w="321" w:type="dxa"/>
          </w:tcPr>
          <w:p w:rsidR="00C22A9E" w:rsidRPr="006157E7" w:rsidRDefault="00C22A9E" w:rsidP="00CD0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7" w:type="dxa"/>
          </w:tcPr>
          <w:p w:rsidR="00A43FEA" w:rsidRPr="006157E7" w:rsidRDefault="00A43FEA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</w:tcPr>
          <w:p w:rsidR="00C22A9E" w:rsidRPr="006157E7" w:rsidRDefault="00C22A9E" w:rsidP="00CD0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18" w:type="dxa"/>
            <w:hideMark/>
          </w:tcPr>
          <w:p w:rsidR="00C22A9E" w:rsidRPr="00940D0D" w:rsidRDefault="00C017EA" w:rsidP="00C01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1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94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40D0D" w:rsidRPr="0094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BD016E" w:rsidRDefault="00C017EA" w:rsidP="00BD01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4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D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ректор 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МКОУ</w:t>
            </w:r>
            <w:r w:rsidR="00BD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15C3D" w:rsidRDefault="00C017EA" w:rsidP="00BD01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D0D" w:rsidRPr="0094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D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="00AC5A5C">
              <w:rPr>
                <w:rFonts w:ascii="Times New Roman" w:hAnsi="Times New Roman" w:cs="Times New Roman"/>
                <w:b/>
                <w:sz w:val="24"/>
                <w:szCs w:val="24"/>
              </w:rPr>
              <w:t>Кумлинская</w:t>
            </w:r>
            <w:proofErr w:type="spellEnd"/>
            <w:r w:rsidR="00AC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  <w:r w:rsidR="0051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C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C22A9E" w:rsidRPr="006157E7" w:rsidRDefault="00940D0D" w:rsidP="00C01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D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="00AC5A5C">
              <w:rPr>
                <w:rFonts w:ascii="Times New Roman" w:hAnsi="Times New Roman" w:cs="Times New Roman"/>
                <w:b/>
                <w:sz w:val="24"/>
                <w:szCs w:val="24"/>
              </w:rPr>
              <w:t>Д.М.Шихмурзаева</w:t>
            </w:r>
            <w:proofErr w:type="spellEnd"/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5C0016" w:rsidRDefault="00940D0D" w:rsidP="00515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D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    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1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1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</w:t>
            </w:r>
            <w:r w:rsidR="00515C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</w:t>
            </w:r>
            <w:r w:rsidR="00BD01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AC5A5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017EA" w:rsidRPr="006157E7" w:rsidRDefault="00940D0D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BD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___</w:t>
            </w:r>
            <w:proofErr w:type="spellStart"/>
            <w:r w:rsidR="00BD016E">
              <w:rPr>
                <w:rFonts w:ascii="Times New Roman" w:hAnsi="Times New Roman" w:cs="Times New Roman"/>
                <w:b/>
                <w:sz w:val="24"/>
                <w:szCs w:val="24"/>
              </w:rPr>
              <w:t>Нукаева</w:t>
            </w:r>
            <w:proofErr w:type="spellEnd"/>
            <w:r w:rsidR="00BD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Т.</w:t>
            </w:r>
          </w:p>
        </w:tc>
      </w:tr>
    </w:tbl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D5B" w:rsidRPr="00515C3D" w:rsidRDefault="0039171E" w:rsidP="00515C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У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чебный план</w:t>
      </w:r>
      <w:r w:rsidR="00854D5B">
        <w:rPr>
          <w:rFonts w:ascii="Times New Roman" w:hAnsi="Times New Roman" w:cs="Times New Roman"/>
          <w:b/>
          <w:sz w:val="44"/>
          <w:szCs w:val="24"/>
        </w:rPr>
        <w:t xml:space="preserve"> № 2</w:t>
      </w:r>
      <w:r w:rsidR="00515C3D">
        <w:rPr>
          <w:rFonts w:ascii="Times New Roman" w:hAnsi="Times New Roman" w:cs="Times New Roman"/>
          <w:b/>
          <w:sz w:val="44"/>
          <w:szCs w:val="24"/>
        </w:rPr>
        <w:t xml:space="preserve">                                                 </w:t>
      </w:r>
      <w:r w:rsidR="00CD00B6" w:rsidRPr="006157E7">
        <w:rPr>
          <w:rFonts w:ascii="Times New Roman" w:hAnsi="Times New Roman" w:cs="Times New Roman"/>
          <w:b/>
          <w:sz w:val="44"/>
          <w:szCs w:val="24"/>
        </w:rPr>
        <w:t xml:space="preserve">МКОУ </w:t>
      </w:r>
      <w:r w:rsidR="00CD00B6" w:rsidRPr="00854D5B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="00AC5A5C">
        <w:rPr>
          <w:rFonts w:ascii="Times New Roman" w:hAnsi="Times New Roman" w:cs="Times New Roman"/>
          <w:b/>
          <w:sz w:val="40"/>
          <w:szCs w:val="40"/>
        </w:rPr>
        <w:t>Кумлин</w:t>
      </w:r>
      <w:r w:rsidR="00854D5B" w:rsidRPr="00854D5B">
        <w:rPr>
          <w:rFonts w:ascii="Times New Roman" w:hAnsi="Times New Roman" w:cs="Times New Roman"/>
          <w:b/>
          <w:sz w:val="40"/>
          <w:szCs w:val="40"/>
        </w:rPr>
        <w:t>ская</w:t>
      </w:r>
      <w:proofErr w:type="spellEnd"/>
      <w:r w:rsidR="00854D5B" w:rsidRPr="00854D5B">
        <w:rPr>
          <w:rFonts w:ascii="Times New Roman" w:hAnsi="Times New Roman" w:cs="Times New Roman"/>
          <w:b/>
          <w:sz w:val="40"/>
          <w:szCs w:val="40"/>
        </w:rPr>
        <w:t xml:space="preserve"> СОШ</w:t>
      </w:r>
    </w:p>
    <w:p w:rsidR="00854D5B" w:rsidRPr="00854D5B" w:rsidRDefault="00AC5A5C" w:rsidP="00854D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м.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Д.М.Шихмурзаева</w:t>
      </w:r>
      <w:proofErr w:type="spellEnd"/>
      <w:r w:rsidR="00854D5B" w:rsidRPr="00854D5B">
        <w:rPr>
          <w:rFonts w:ascii="Times New Roman" w:hAnsi="Times New Roman" w:cs="Times New Roman"/>
          <w:b/>
          <w:sz w:val="40"/>
          <w:szCs w:val="40"/>
        </w:rPr>
        <w:t>»</w:t>
      </w:r>
      <w:r w:rsidR="00515C3D">
        <w:rPr>
          <w:rFonts w:ascii="Times New Roman" w:hAnsi="Times New Roman" w:cs="Times New Roman"/>
          <w:b/>
          <w:sz w:val="40"/>
          <w:szCs w:val="40"/>
        </w:rPr>
        <w:t>,</w:t>
      </w:r>
    </w:p>
    <w:p w:rsidR="00C22A9E" w:rsidRPr="006157E7" w:rsidRDefault="00515C3D" w:rsidP="00854D5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реализующий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программы</w:t>
      </w:r>
      <w:r w:rsidR="0091445E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начального общего,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основного общего</w:t>
      </w:r>
      <w:r w:rsidR="002B7ADC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и сред</w:t>
      </w:r>
      <w:r w:rsidR="00AC5A5C">
        <w:rPr>
          <w:rFonts w:ascii="Times New Roman" w:hAnsi="Times New Roman" w:cs="Times New Roman"/>
          <w:b/>
          <w:sz w:val="44"/>
          <w:szCs w:val="24"/>
        </w:rPr>
        <w:t xml:space="preserve">него общего  образования </w:t>
      </w:r>
      <w:r w:rsidR="00DB6A34">
        <w:rPr>
          <w:rFonts w:ascii="Times New Roman" w:hAnsi="Times New Roman" w:cs="Times New Roman"/>
          <w:b/>
          <w:sz w:val="44"/>
          <w:szCs w:val="24"/>
        </w:rPr>
        <w:t>на 2018/2019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учебный год</w:t>
      </w:r>
    </w:p>
    <w:p w:rsidR="00C22A9E" w:rsidRPr="006157E7" w:rsidRDefault="00C22A9E" w:rsidP="006157E7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43FEA" w:rsidRPr="006157E7" w:rsidRDefault="00A43FEA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AC5A5C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жатаева</w:t>
      </w:r>
      <w:proofErr w:type="spellEnd"/>
      <w:r w:rsidR="004B031A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B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3FEA" w:rsidRPr="006157E7">
        <w:rPr>
          <w:rFonts w:ascii="Times New Roman" w:hAnsi="Times New Roman" w:cs="Times New Roman"/>
          <w:b/>
          <w:sz w:val="24"/>
          <w:szCs w:val="24"/>
        </w:rPr>
        <w:t>/зам. директора по УВР/</w:t>
      </w:r>
    </w:p>
    <w:p w:rsidR="00CD00B6" w:rsidRPr="006157E7" w:rsidRDefault="00CD00B6" w:rsidP="00AC059B">
      <w:pPr>
        <w:rPr>
          <w:rFonts w:ascii="Times New Roman" w:hAnsi="Times New Roman" w:cs="Times New Roman"/>
          <w:sz w:val="24"/>
          <w:szCs w:val="24"/>
        </w:rPr>
      </w:pPr>
    </w:p>
    <w:p w:rsidR="00CD00B6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Default="00AC5A5C" w:rsidP="00AC5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6157E7">
        <w:rPr>
          <w:rFonts w:ascii="Times New Roman" w:hAnsi="Times New Roman" w:cs="Times New Roman"/>
          <w:b/>
          <w:sz w:val="24"/>
          <w:szCs w:val="24"/>
        </w:rPr>
        <w:t>201</w:t>
      </w:r>
      <w:r w:rsidR="00924B83">
        <w:rPr>
          <w:rFonts w:ascii="Times New Roman" w:hAnsi="Times New Roman" w:cs="Times New Roman"/>
          <w:b/>
          <w:sz w:val="24"/>
          <w:szCs w:val="24"/>
        </w:rPr>
        <w:t xml:space="preserve">8-2019 </w:t>
      </w:r>
      <w:r w:rsidR="006157E7">
        <w:rPr>
          <w:rFonts w:ascii="Times New Roman" w:hAnsi="Times New Roman" w:cs="Times New Roman"/>
          <w:b/>
          <w:sz w:val="24"/>
          <w:szCs w:val="24"/>
        </w:rPr>
        <w:t>у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16E">
        <w:rPr>
          <w:rFonts w:ascii="Times New Roman" w:hAnsi="Times New Roman" w:cs="Times New Roman"/>
          <w:b/>
          <w:sz w:val="24"/>
          <w:szCs w:val="24"/>
        </w:rPr>
        <w:t>Г</w:t>
      </w:r>
      <w:r w:rsidR="006157E7">
        <w:rPr>
          <w:rFonts w:ascii="Times New Roman" w:hAnsi="Times New Roman" w:cs="Times New Roman"/>
          <w:b/>
          <w:sz w:val="24"/>
          <w:szCs w:val="24"/>
        </w:rPr>
        <w:t>од</w:t>
      </w:r>
    </w:p>
    <w:p w:rsidR="00BD016E" w:rsidRPr="006157E7" w:rsidRDefault="00BD016E" w:rsidP="00AC5A5C">
      <w:pPr>
        <w:rPr>
          <w:rFonts w:ascii="Times New Roman" w:hAnsi="Times New Roman" w:cs="Times New Roman"/>
          <w:b/>
          <w:sz w:val="24"/>
          <w:szCs w:val="24"/>
        </w:rPr>
      </w:pPr>
    </w:p>
    <w:p w:rsidR="00EB7382" w:rsidRPr="006157E7" w:rsidRDefault="00EB7382" w:rsidP="00515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ояснительная записка</w:t>
      </w:r>
    </w:p>
    <w:p w:rsidR="00C22A9E" w:rsidRPr="006157E7" w:rsidRDefault="00EB7382" w:rsidP="00515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 учебному</w:t>
      </w:r>
      <w:r w:rsidR="009144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у</w:t>
      </w:r>
      <w:r w:rsidR="008A29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="00C22A9E"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ниципальное казенное общеобразовательное учреждение</w:t>
      </w:r>
    </w:p>
    <w:p w:rsidR="00924B83" w:rsidRPr="006157E7" w:rsidRDefault="00924B83" w:rsidP="0051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C5A5C">
        <w:rPr>
          <w:rFonts w:ascii="Times New Roman" w:hAnsi="Times New Roman" w:cs="Times New Roman"/>
          <w:b/>
          <w:sz w:val="24"/>
          <w:szCs w:val="24"/>
        </w:rPr>
        <w:t>Кумлинская</w:t>
      </w:r>
      <w:proofErr w:type="spellEnd"/>
      <w:r w:rsidR="00AC5A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Ш им. </w:t>
      </w:r>
      <w:proofErr w:type="spellStart"/>
      <w:r w:rsidR="00AC5A5C">
        <w:rPr>
          <w:rFonts w:ascii="Times New Roman" w:hAnsi="Times New Roman" w:cs="Times New Roman"/>
          <w:b/>
          <w:sz w:val="24"/>
          <w:szCs w:val="24"/>
        </w:rPr>
        <w:t>Д.М.Шихмурзаева</w:t>
      </w:r>
      <w:proofErr w:type="spellEnd"/>
      <w:r w:rsidRPr="0061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6157E7" w:rsidRDefault="00EB7382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6157E7" w:rsidRDefault="00EB7382" w:rsidP="008A29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6157E7" w:rsidRDefault="00EB7382" w:rsidP="008A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разработан на основе:</w:t>
      </w:r>
    </w:p>
    <w:p w:rsidR="00EB7382" w:rsidRPr="00604435" w:rsidRDefault="00EB7382" w:rsidP="008A297A">
      <w:pPr>
        <w:pStyle w:val="ae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8A297A">
        <w:rPr>
          <w:rFonts w:ascii="Times New Roman" w:eastAsia="SymbolMT" w:hAnsi="Times New Roman" w:cs="Times New Roman"/>
        </w:rPr>
        <w:t></w:t>
      </w:r>
      <w:r w:rsidRPr="00604435">
        <w:rPr>
          <w:rFonts w:ascii="Times New Roman" w:hAnsi="Times New Roman" w:cs="Times New Roman"/>
          <w:lang w:val="ru-RU"/>
        </w:rPr>
        <w:t>Федерального закона об образо</w:t>
      </w:r>
      <w:r w:rsidR="008A297A" w:rsidRPr="00604435">
        <w:rPr>
          <w:rFonts w:ascii="Times New Roman" w:hAnsi="Times New Roman" w:cs="Times New Roman"/>
          <w:lang w:val="ru-RU"/>
        </w:rPr>
        <w:t xml:space="preserve">вании в Российской Федерации от </w:t>
      </w:r>
      <w:r w:rsidRPr="00604435">
        <w:rPr>
          <w:rFonts w:ascii="Times New Roman" w:hAnsi="Times New Roman" w:cs="Times New Roman"/>
          <w:lang w:val="ru-RU"/>
        </w:rPr>
        <w:t>29.12.2012 №273-ФЗ «Об образовании РФ»;</w:t>
      </w:r>
    </w:p>
    <w:p w:rsidR="00EB7382" w:rsidRPr="00604435" w:rsidRDefault="00EB7382" w:rsidP="008A297A">
      <w:pPr>
        <w:pStyle w:val="ae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8A297A">
        <w:rPr>
          <w:rFonts w:ascii="Times New Roman" w:eastAsia="SymbolMT" w:hAnsi="Times New Roman" w:cs="Times New Roman"/>
        </w:rPr>
        <w:t></w:t>
      </w:r>
      <w:r w:rsidRPr="00604435">
        <w:rPr>
          <w:rFonts w:ascii="Times New Roman" w:hAnsi="Times New Roman" w:cs="Times New Roman"/>
          <w:lang w:val="ru-RU"/>
        </w:rPr>
        <w:t>Федерального государствен</w:t>
      </w:r>
      <w:r w:rsidR="008A297A" w:rsidRPr="00604435">
        <w:rPr>
          <w:rFonts w:ascii="Times New Roman" w:hAnsi="Times New Roman" w:cs="Times New Roman"/>
          <w:lang w:val="ru-RU"/>
        </w:rPr>
        <w:t xml:space="preserve">ного образовательного стандарта </w:t>
      </w:r>
      <w:r w:rsidRPr="00604435">
        <w:rPr>
          <w:rFonts w:ascii="Times New Roman" w:hAnsi="Times New Roman" w:cs="Times New Roman"/>
          <w:lang w:val="ru-RU"/>
        </w:rPr>
        <w:t>начального общего обра</w:t>
      </w:r>
      <w:r w:rsidR="008A297A" w:rsidRPr="00604435">
        <w:rPr>
          <w:rFonts w:ascii="Times New Roman" w:hAnsi="Times New Roman" w:cs="Times New Roman"/>
          <w:lang w:val="ru-RU"/>
        </w:rPr>
        <w:t xml:space="preserve">зования, утвержденного приказом </w:t>
      </w:r>
      <w:proofErr w:type="spellStart"/>
      <w:r w:rsidRPr="00604435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604435">
        <w:rPr>
          <w:rFonts w:ascii="Times New Roman" w:hAnsi="Times New Roman" w:cs="Times New Roman"/>
          <w:lang w:val="ru-RU"/>
        </w:rPr>
        <w:t xml:space="preserve"> России от 06</w:t>
      </w:r>
      <w:r w:rsidR="008A297A" w:rsidRPr="00604435">
        <w:rPr>
          <w:rFonts w:ascii="Times New Roman" w:hAnsi="Times New Roman" w:cs="Times New Roman"/>
          <w:lang w:val="ru-RU"/>
        </w:rPr>
        <w:t xml:space="preserve">.10.2009г. № 373, с изменениями </w:t>
      </w:r>
      <w:r w:rsidRPr="00604435">
        <w:rPr>
          <w:rFonts w:ascii="Times New Roman" w:hAnsi="Times New Roman" w:cs="Times New Roman"/>
          <w:lang w:val="ru-RU"/>
        </w:rPr>
        <w:t xml:space="preserve">внесенными приказами </w:t>
      </w:r>
      <w:proofErr w:type="spellStart"/>
      <w:r w:rsidRPr="00604435">
        <w:rPr>
          <w:rFonts w:ascii="Times New Roman" w:hAnsi="Times New Roman" w:cs="Times New Roman"/>
          <w:lang w:val="ru-RU"/>
        </w:rPr>
        <w:t>Минобрнауки</w:t>
      </w:r>
      <w:proofErr w:type="spellEnd"/>
      <w:r w:rsidR="008A297A" w:rsidRPr="00604435">
        <w:rPr>
          <w:rFonts w:ascii="Times New Roman" w:hAnsi="Times New Roman" w:cs="Times New Roman"/>
          <w:lang w:val="ru-RU"/>
        </w:rPr>
        <w:t xml:space="preserve"> России от 26.11.2010г. № 1241, </w:t>
      </w:r>
      <w:r w:rsidRPr="00604435">
        <w:rPr>
          <w:rFonts w:ascii="Times New Roman" w:hAnsi="Times New Roman" w:cs="Times New Roman"/>
          <w:lang w:val="ru-RU"/>
        </w:rPr>
        <w:t>от 22.09.2011г. № 2357 и от 18.12.2012г. №1060</w:t>
      </w:r>
    </w:p>
    <w:p w:rsidR="00EB7382" w:rsidRPr="006157E7" w:rsidRDefault="00EB7382" w:rsidP="008A2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7382" w:rsidRPr="008A297A" w:rsidRDefault="00EB7382" w:rsidP="008A297A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23ECC">
        <w:rPr>
          <w:rFonts w:ascii="Times New Roman" w:eastAsia="Calibri" w:hAnsi="Times New Roman" w:cs="Times New Roman"/>
          <w:sz w:val="24"/>
          <w:szCs w:val="24"/>
          <w:lang w:val="ru-RU"/>
        </w:rPr>
        <w:t>Санитарно</w:t>
      </w:r>
      <w:proofErr w:type="spellEnd"/>
      <w:r w:rsidRPr="00A23E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эпидемиологических требований к условиям и</w:t>
      </w:r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ганизации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обучения в общеобразовательных учреждениях. СанПиН</w:t>
      </w:r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2.4.2.2821-10, утвержденных постановлением Главного санитарного</w:t>
      </w:r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врача Российской Федерации от 29.12.2010 г. № 189,</w:t>
      </w:r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зарегистрированным в Минюсте РФ 03.03.2011г. № 19993</w:t>
      </w:r>
    </w:p>
    <w:p w:rsidR="00EB7382" w:rsidRPr="008A297A" w:rsidRDefault="00EB7382" w:rsidP="008A297A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3ECC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 Главного государственного врача Российской</w:t>
      </w:r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ции от 24.11.2015г. «О внесении изменений № 3 в </w:t>
      </w:r>
      <w:proofErr w:type="spellStart"/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СанПин</w:t>
      </w:r>
      <w:proofErr w:type="spellEnd"/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2.4.2.2821-10 «</w:t>
      </w:r>
      <w:proofErr w:type="spellStart"/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Санитарно</w:t>
      </w:r>
      <w:proofErr w:type="spellEnd"/>
      <w:r w:rsidR="00515C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- эпидемиологические требования к условиям</w:t>
      </w:r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и организации обучения в общеобразовательных учреждениях;</w:t>
      </w:r>
    </w:p>
    <w:p w:rsidR="00EB7382" w:rsidRPr="008A297A" w:rsidRDefault="00EB7382" w:rsidP="008A297A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3ECC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истерства образования и науки РФ от 31 марта 2014 г.</w:t>
      </w:r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</w:rPr>
        <w:t>N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253 "Об утверждении федерального перечня учебников,</w:t>
      </w:r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рекомендуемых к использованию при реализации имеющих</w:t>
      </w:r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государственную аккредитацию образовательных программ начального</w:t>
      </w:r>
      <w:r w:rsid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>общего, основного общего, среднего общего образования".</w:t>
      </w:r>
    </w:p>
    <w:p w:rsidR="00DD5E2D" w:rsidRPr="00604435" w:rsidRDefault="00DD5E2D" w:rsidP="008A297A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gramStart"/>
      <w:r w:rsidRPr="00604435">
        <w:rPr>
          <w:rFonts w:ascii="Times New Roman" w:hAnsi="Times New Roman" w:cs="Times New Roman"/>
          <w:lang w:val="ru-RU"/>
        </w:rPr>
        <w:t>Инструктивно-методическое письмо «О формировании учебных планов образовательных организаций  Республики Дагестан, реализующих основные образовательные  программы на 2018/2019 учебный.</w:t>
      </w:r>
      <w:proofErr w:type="gramEnd"/>
    </w:p>
    <w:p w:rsidR="00F54E97" w:rsidRPr="008A297A" w:rsidRDefault="00EB7382" w:rsidP="008A297A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истерства образования и науки РД от </w:t>
      </w:r>
      <w:r w:rsidRPr="00515C3D">
        <w:rPr>
          <w:rFonts w:ascii="Times New Roman" w:eastAsia="Calibri" w:hAnsi="Times New Roman" w:cs="Times New Roman"/>
          <w:sz w:val="24"/>
          <w:szCs w:val="24"/>
          <w:lang w:val="ru-RU"/>
        </w:rPr>
        <w:t>19 июня 2017 г. №1837-01/17</w:t>
      </w:r>
      <w:r w:rsidRPr="008A29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 утверждении Примерных учебных планов общеобразовательных организаций  </w:t>
      </w:r>
      <w:r w:rsidRPr="008A297A">
        <w:rPr>
          <w:rFonts w:ascii="Times New Roman" w:hAnsi="Times New Roman" w:cs="Times New Roman"/>
          <w:sz w:val="24"/>
          <w:szCs w:val="24"/>
          <w:lang w:val="ru-RU"/>
        </w:rPr>
        <w:t>Республики Дагестан, реализующих программы начального общего, основного общего и средн</w:t>
      </w:r>
      <w:r w:rsidR="00784DA9" w:rsidRPr="008A297A">
        <w:rPr>
          <w:rFonts w:ascii="Times New Roman" w:hAnsi="Times New Roman" w:cs="Times New Roman"/>
          <w:sz w:val="24"/>
          <w:szCs w:val="24"/>
          <w:lang w:val="ru-RU"/>
        </w:rPr>
        <w:t>его общего  образования, на 2018</w:t>
      </w:r>
      <w:r w:rsidRPr="008A297A">
        <w:rPr>
          <w:rFonts w:ascii="Times New Roman" w:hAnsi="Times New Roman" w:cs="Times New Roman"/>
          <w:sz w:val="24"/>
          <w:szCs w:val="24"/>
          <w:lang w:val="ru-RU"/>
        </w:rPr>
        <w:t>/201</w:t>
      </w:r>
      <w:r w:rsidR="00784DA9" w:rsidRPr="008A297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A297A">
        <w:rPr>
          <w:rFonts w:ascii="Times New Roman" w:hAnsi="Times New Roman" w:cs="Times New Roman"/>
          <w:sz w:val="24"/>
          <w:szCs w:val="24"/>
          <w:lang w:val="ru-RU"/>
        </w:rPr>
        <w:t xml:space="preserve"> учебный</w:t>
      </w:r>
      <w:r w:rsidR="00C745D8" w:rsidRPr="008A29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45D8" w:rsidRPr="006157E7" w:rsidRDefault="00C745D8" w:rsidP="008A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389" w:rsidRPr="006157E7" w:rsidRDefault="001C2C2A" w:rsidP="008A2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B19C7" w:rsidRPr="006157E7" w:rsidRDefault="002B19C7" w:rsidP="008A29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7A50" w:rsidRPr="008A297A" w:rsidRDefault="00FC7A50" w:rsidP="008A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Учебный план МКОУ </w:t>
      </w:r>
      <w:r w:rsidR="00AC5A5C" w:rsidRPr="006157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C5A5C">
        <w:rPr>
          <w:rFonts w:ascii="Times New Roman" w:hAnsi="Times New Roman" w:cs="Times New Roman"/>
          <w:b/>
          <w:sz w:val="24"/>
          <w:szCs w:val="24"/>
        </w:rPr>
        <w:t>Кумлинская</w:t>
      </w:r>
      <w:proofErr w:type="spellEnd"/>
      <w:r w:rsidR="00AC5A5C">
        <w:rPr>
          <w:rFonts w:ascii="Times New Roman" w:hAnsi="Times New Roman" w:cs="Times New Roman"/>
          <w:b/>
          <w:sz w:val="24"/>
          <w:szCs w:val="24"/>
        </w:rPr>
        <w:t xml:space="preserve"> СОШ им. </w:t>
      </w:r>
      <w:proofErr w:type="spellStart"/>
      <w:r w:rsidR="00AC5A5C">
        <w:rPr>
          <w:rFonts w:ascii="Times New Roman" w:hAnsi="Times New Roman" w:cs="Times New Roman"/>
          <w:b/>
          <w:sz w:val="24"/>
          <w:szCs w:val="24"/>
        </w:rPr>
        <w:t>Д.М.Шихмурзаева</w:t>
      </w:r>
      <w:proofErr w:type="spellEnd"/>
      <w:r w:rsidR="008A297A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323BF5" w:rsidRPr="006157E7">
        <w:rPr>
          <w:rFonts w:ascii="Times New Roman" w:hAnsi="Times New Roman" w:cs="Times New Roman"/>
          <w:sz w:val="24"/>
          <w:szCs w:val="24"/>
        </w:rPr>
        <w:t>реализующий программы начально</w:t>
      </w:r>
      <w:r w:rsidRPr="006157E7">
        <w:rPr>
          <w:rFonts w:ascii="Times New Roman" w:hAnsi="Times New Roman" w:cs="Times New Roman"/>
          <w:sz w:val="24"/>
          <w:szCs w:val="24"/>
        </w:rPr>
        <w:t>го общего, основного общего и среднего общего образования составлен на основе примерного республиканского базисного учебного плана, который является основным нормативным документом, определяющим содержание образования общеобразовательной школы.</w:t>
      </w:r>
    </w:p>
    <w:p w:rsidR="00FC7A50" w:rsidRPr="006157E7" w:rsidRDefault="00FC7A50" w:rsidP="008A2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Из двух вариантов представленных республиканским базисным учебным планом, для нашей школы со смешанным национальным составом приемлем учебный план (вариант №2) с русским языком обучения, в котором с 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по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 обучения осуществляется на русском языке, а родной язык изучается как предмет.</w:t>
      </w:r>
    </w:p>
    <w:p w:rsidR="00FC7A50" w:rsidRPr="006157E7" w:rsidRDefault="00FC7A50" w:rsidP="008A2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Основные образовательные программы </w:t>
      </w:r>
      <w:r w:rsidR="008C4BD8" w:rsidRPr="006157E7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</w:t>
      </w:r>
      <w:r w:rsidR="008C4BD8" w:rsidRPr="006157E7">
        <w:rPr>
          <w:rFonts w:ascii="Times New Roman" w:hAnsi="Times New Roman" w:cs="Times New Roman"/>
          <w:sz w:val="24"/>
          <w:szCs w:val="24"/>
        </w:rPr>
        <w:lastRenderedPageBreak/>
        <w:t>этнокультурных особенностей республики и района, образовательных потребностей и запросов обучающихся.</w:t>
      </w:r>
    </w:p>
    <w:p w:rsidR="008C4BD8" w:rsidRPr="00AC5A5C" w:rsidRDefault="008C4BD8" w:rsidP="008A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57E7">
        <w:rPr>
          <w:rFonts w:ascii="Times New Roman" w:hAnsi="Times New Roman" w:cs="Times New Roman"/>
          <w:sz w:val="24"/>
          <w:szCs w:val="24"/>
        </w:rPr>
        <w:t>Учебный план</w:t>
      </w:r>
      <w:r w:rsidR="002C11B3">
        <w:rPr>
          <w:rFonts w:ascii="Times New Roman" w:hAnsi="Times New Roman" w:cs="Times New Roman"/>
          <w:sz w:val="24"/>
          <w:szCs w:val="24"/>
        </w:rPr>
        <w:t xml:space="preserve"> №2</w:t>
      </w:r>
      <w:r w:rsidRPr="006157E7">
        <w:rPr>
          <w:rFonts w:ascii="Times New Roman" w:hAnsi="Times New Roman" w:cs="Times New Roman"/>
          <w:sz w:val="24"/>
          <w:szCs w:val="24"/>
        </w:rPr>
        <w:t xml:space="preserve"> МКОУ </w:t>
      </w:r>
      <w:r w:rsidR="000B3762" w:rsidRPr="006157E7">
        <w:rPr>
          <w:rFonts w:ascii="Times New Roman" w:hAnsi="Times New Roman" w:cs="Times New Roman"/>
          <w:sz w:val="24"/>
          <w:szCs w:val="24"/>
        </w:rPr>
        <w:t xml:space="preserve"> </w:t>
      </w:r>
      <w:r w:rsidR="00AC5A5C" w:rsidRPr="006157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C5A5C">
        <w:rPr>
          <w:rFonts w:ascii="Times New Roman" w:hAnsi="Times New Roman" w:cs="Times New Roman"/>
          <w:b/>
          <w:sz w:val="24"/>
          <w:szCs w:val="24"/>
        </w:rPr>
        <w:t>Кумлинская</w:t>
      </w:r>
      <w:proofErr w:type="spellEnd"/>
      <w:r w:rsidR="00AC5A5C">
        <w:rPr>
          <w:rFonts w:ascii="Times New Roman" w:hAnsi="Times New Roman" w:cs="Times New Roman"/>
          <w:b/>
          <w:sz w:val="24"/>
          <w:szCs w:val="24"/>
        </w:rPr>
        <w:t xml:space="preserve"> СОШ им. </w:t>
      </w:r>
      <w:proofErr w:type="spellStart"/>
      <w:r w:rsidR="00AC5A5C">
        <w:rPr>
          <w:rFonts w:ascii="Times New Roman" w:hAnsi="Times New Roman" w:cs="Times New Roman"/>
          <w:b/>
          <w:sz w:val="24"/>
          <w:szCs w:val="24"/>
        </w:rPr>
        <w:t>Д.М.Шихмурзаева</w:t>
      </w:r>
      <w:proofErr w:type="spellEnd"/>
      <w:r w:rsidR="00AC5A5C" w:rsidRPr="006157E7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6157E7">
        <w:rPr>
          <w:rFonts w:ascii="Times New Roman" w:hAnsi="Times New Roman" w:cs="Times New Roman"/>
          <w:sz w:val="24"/>
          <w:szCs w:val="24"/>
        </w:rPr>
        <w:t xml:space="preserve">как предлагает Республиканский базисный учебный план, распределяет учебное время, отводимое на освоение предметов </w:t>
      </w:r>
      <w:r w:rsidR="00033FEB" w:rsidRPr="006157E7">
        <w:rPr>
          <w:rFonts w:ascii="Times New Roman" w:hAnsi="Times New Roman" w:cs="Times New Roman"/>
          <w:sz w:val="24"/>
          <w:szCs w:val="24"/>
        </w:rPr>
        <w:t>федерального и национально-регионального компонентов ГОС по класс</w:t>
      </w:r>
      <w:r w:rsidR="00AC5A5C">
        <w:rPr>
          <w:rFonts w:ascii="Times New Roman" w:hAnsi="Times New Roman" w:cs="Times New Roman"/>
          <w:sz w:val="24"/>
          <w:szCs w:val="24"/>
        </w:rPr>
        <w:t>ам, образовательным (предметным</w:t>
      </w:r>
      <w:r w:rsidR="00033FEB" w:rsidRPr="006157E7">
        <w:rPr>
          <w:rFonts w:ascii="Times New Roman" w:hAnsi="Times New Roman" w:cs="Times New Roman"/>
          <w:sz w:val="24"/>
          <w:szCs w:val="24"/>
        </w:rPr>
        <w:t xml:space="preserve">) областям и учебным предметам, неделям, а так же определяет максимально (предельно) допустимый объем учебной нагрузки </w:t>
      </w:r>
      <w:r w:rsidR="00323BF5" w:rsidRPr="006157E7">
        <w:rPr>
          <w:rFonts w:ascii="Times New Roman" w:hAnsi="Times New Roman" w:cs="Times New Roman"/>
          <w:sz w:val="24"/>
          <w:szCs w:val="24"/>
        </w:rPr>
        <w:t>учащихся по ступеням общего образования и учебным годом.</w:t>
      </w:r>
      <w:proofErr w:type="gramEnd"/>
    </w:p>
    <w:p w:rsidR="00323BF5" w:rsidRPr="006157E7" w:rsidRDefault="00323BF5" w:rsidP="008A2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ФГОС второго поколения вводятся поэтапно. В текущем учебном году по новым стандартам второго поколения обучаются учащиеся 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>-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745D8">
        <w:rPr>
          <w:rFonts w:ascii="Times New Roman" w:hAnsi="Times New Roman" w:cs="Times New Roman"/>
          <w:sz w:val="24"/>
          <w:szCs w:val="24"/>
        </w:rPr>
        <w:t>1</w:t>
      </w:r>
      <w:r w:rsidR="002E630D">
        <w:rPr>
          <w:rFonts w:ascii="Times New Roman" w:hAnsi="Times New Roman" w:cs="Times New Roman"/>
          <w:sz w:val="24"/>
          <w:szCs w:val="24"/>
        </w:rPr>
        <w:t>1</w:t>
      </w:r>
      <w:r w:rsidRPr="006157E7">
        <w:rPr>
          <w:rFonts w:ascii="Times New Roman" w:hAnsi="Times New Roman" w:cs="Times New Roman"/>
          <w:sz w:val="24"/>
          <w:szCs w:val="24"/>
        </w:rPr>
        <w:t xml:space="preserve">  классов. С 1 сентября 20</w:t>
      </w:r>
      <w:r w:rsidR="002E630D">
        <w:rPr>
          <w:rFonts w:ascii="Times New Roman" w:hAnsi="Times New Roman" w:cs="Times New Roman"/>
          <w:sz w:val="24"/>
          <w:szCs w:val="24"/>
        </w:rPr>
        <w:t>18г. на новые стандарты переходят вось</w:t>
      </w:r>
      <w:r w:rsidRPr="006157E7">
        <w:rPr>
          <w:rFonts w:ascii="Times New Roman" w:hAnsi="Times New Roman" w:cs="Times New Roman"/>
          <w:sz w:val="24"/>
          <w:szCs w:val="24"/>
        </w:rPr>
        <w:t>мые классы.</w:t>
      </w:r>
    </w:p>
    <w:p w:rsidR="00AC5A5C" w:rsidRPr="006157E7" w:rsidRDefault="00C74389" w:rsidP="008A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Содержание образования </w:t>
      </w:r>
      <w:r w:rsidR="00423BBD" w:rsidRPr="006157E7">
        <w:rPr>
          <w:rFonts w:ascii="Times New Roman" w:hAnsi="Times New Roman" w:cs="Times New Roman"/>
          <w:sz w:val="24"/>
          <w:szCs w:val="24"/>
        </w:rPr>
        <w:t>в</w:t>
      </w:r>
      <w:r w:rsidR="0028610B" w:rsidRPr="006157E7">
        <w:rPr>
          <w:rFonts w:ascii="Times New Roman" w:hAnsi="Times New Roman" w:cs="Times New Roman"/>
          <w:sz w:val="24"/>
          <w:szCs w:val="24"/>
        </w:rPr>
        <w:t xml:space="preserve"> МКОУ </w:t>
      </w:r>
      <w:r w:rsidR="00AC5A5C" w:rsidRPr="006157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C5A5C">
        <w:rPr>
          <w:rFonts w:ascii="Times New Roman" w:hAnsi="Times New Roman" w:cs="Times New Roman"/>
          <w:b/>
          <w:sz w:val="24"/>
          <w:szCs w:val="24"/>
        </w:rPr>
        <w:t>Кумлинская</w:t>
      </w:r>
      <w:proofErr w:type="spellEnd"/>
      <w:r w:rsidR="00AC5A5C">
        <w:rPr>
          <w:rFonts w:ascii="Times New Roman" w:hAnsi="Times New Roman" w:cs="Times New Roman"/>
          <w:b/>
          <w:sz w:val="24"/>
          <w:szCs w:val="24"/>
        </w:rPr>
        <w:t xml:space="preserve"> СОШ им. </w:t>
      </w:r>
      <w:proofErr w:type="spellStart"/>
      <w:r w:rsidR="00AC5A5C">
        <w:rPr>
          <w:rFonts w:ascii="Times New Roman" w:hAnsi="Times New Roman" w:cs="Times New Roman"/>
          <w:b/>
          <w:sz w:val="24"/>
          <w:szCs w:val="24"/>
        </w:rPr>
        <w:t>Д.М.Шихмурзаева</w:t>
      </w:r>
      <w:proofErr w:type="spellEnd"/>
      <w:r w:rsidR="00AC5A5C" w:rsidRPr="006157E7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A23ECC" w:rsidRPr="008A297A" w:rsidRDefault="0028610B" w:rsidP="008A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определяется образовательной программой, которая составила школа в соответствии с примерной основной обр</w:t>
      </w:r>
      <w:r w:rsidR="00A23ECC">
        <w:rPr>
          <w:rFonts w:ascii="Times New Roman" w:hAnsi="Times New Roman" w:cs="Times New Roman"/>
          <w:sz w:val="24"/>
          <w:szCs w:val="24"/>
        </w:rPr>
        <w:t>азовательной программой РФ и РД, на 2017-2018 учебный год и</w:t>
      </w:r>
      <w:r w:rsidR="00A23ECC" w:rsidRPr="0050278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A23ECC" w:rsidRPr="008A29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структивно-методического письма «О формировании учебных планов образовательных организаций  </w:t>
      </w:r>
      <w:r w:rsidR="00A23ECC" w:rsidRPr="008A297A">
        <w:rPr>
          <w:rFonts w:ascii="Times New Roman" w:hAnsi="Times New Roman" w:cs="Times New Roman"/>
          <w:sz w:val="24"/>
          <w:szCs w:val="24"/>
        </w:rPr>
        <w:t>Республики Дагестан, реализующих основные образовательные  программы на 2018/2019 учебный от 5 июля 2018 г.</w:t>
      </w:r>
    </w:p>
    <w:p w:rsidR="0028610B" w:rsidRPr="008A297A" w:rsidRDefault="0028610B" w:rsidP="008A2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87D" w:rsidRPr="006157E7" w:rsidRDefault="003C7A3D" w:rsidP="008A29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84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6157E7">
        <w:rPr>
          <w:rFonts w:ascii="Times New Roman" w:hAnsi="Times New Roman" w:cs="Times New Roman"/>
          <w:sz w:val="24"/>
          <w:szCs w:val="24"/>
        </w:rPr>
        <w:t xml:space="preserve"> организуется по направлению</w:t>
      </w:r>
      <w:r w:rsidR="0027343B" w:rsidRPr="006157E7">
        <w:rPr>
          <w:rFonts w:ascii="Times New Roman" w:hAnsi="Times New Roman" w:cs="Times New Roman"/>
          <w:sz w:val="24"/>
          <w:szCs w:val="24"/>
        </w:rPr>
        <w:t xml:space="preserve"> развития личност</w:t>
      </w:r>
      <w:r w:rsidR="008A297A">
        <w:rPr>
          <w:rFonts w:ascii="Times New Roman" w:hAnsi="Times New Roman" w:cs="Times New Roman"/>
          <w:sz w:val="24"/>
          <w:szCs w:val="24"/>
        </w:rPr>
        <w:t>и (</w:t>
      </w:r>
      <w:proofErr w:type="spellStart"/>
      <w:r w:rsidR="0027343B" w:rsidRPr="006157E7">
        <w:rPr>
          <w:rFonts w:ascii="Times New Roman" w:hAnsi="Times New Roman" w:cs="Times New Roman"/>
          <w:sz w:val="24"/>
          <w:szCs w:val="24"/>
        </w:rPr>
        <w:t>общеи</w:t>
      </w:r>
      <w:r w:rsidR="002C11B3">
        <w:rPr>
          <w:rFonts w:ascii="Times New Roman" w:hAnsi="Times New Roman" w:cs="Times New Roman"/>
          <w:sz w:val="24"/>
          <w:szCs w:val="24"/>
        </w:rPr>
        <w:t>нтелле</w:t>
      </w:r>
      <w:r w:rsidR="008A297A">
        <w:rPr>
          <w:rFonts w:ascii="Times New Roman" w:hAnsi="Times New Roman" w:cs="Times New Roman"/>
          <w:sz w:val="24"/>
          <w:szCs w:val="24"/>
        </w:rPr>
        <w:t>к</w:t>
      </w:r>
      <w:r w:rsidR="002C11B3">
        <w:rPr>
          <w:rFonts w:ascii="Times New Roman" w:hAnsi="Times New Roman" w:cs="Times New Roman"/>
          <w:sz w:val="24"/>
          <w:szCs w:val="24"/>
        </w:rPr>
        <w:t>туальное</w:t>
      </w:r>
      <w:proofErr w:type="spellEnd"/>
      <w:r w:rsidR="002C11B3">
        <w:rPr>
          <w:rFonts w:ascii="Times New Roman" w:hAnsi="Times New Roman" w:cs="Times New Roman"/>
          <w:sz w:val="24"/>
          <w:szCs w:val="24"/>
        </w:rPr>
        <w:t>).</w:t>
      </w:r>
      <w:r w:rsidR="00803884">
        <w:rPr>
          <w:rFonts w:ascii="Times New Roman" w:hAnsi="Times New Roman" w:cs="Times New Roman"/>
          <w:sz w:val="24"/>
          <w:szCs w:val="24"/>
        </w:rPr>
        <w:t xml:space="preserve"> </w:t>
      </w:r>
      <w:r w:rsidR="00FE187D" w:rsidRPr="006157E7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="00FE187D" w:rsidRPr="006157E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="00FE187D" w:rsidRPr="006157E7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C74389" w:rsidRPr="006157E7" w:rsidRDefault="00C74389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Продолжительность учебного года: I класс – 33 учебные не</w:t>
      </w:r>
      <w:r w:rsidR="00767282">
        <w:rPr>
          <w:rFonts w:ascii="Times New Roman" w:hAnsi="Times New Roman" w:cs="Times New Roman"/>
          <w:sz w:val="24"/>
          <w:szCs w:val="24"/>
        </w:rPr>
        <w:t xml:space="preserve">дели,  II-IV классы  - </w:t>
      </w:r>
      <w:r w:rsidRPr="006157E7">
        <w:rPr>
          <w:rFonts w:ascii="Times New Roman" w:hAnsi="Times New Roman" w:cs="Times New Roman"/>
          <w:sz w:val="24"/>
          <w:szCs w:val="24"/>
        </w:rPr>
        <w:t>34 учебных недель. Продолжительность уро</w:t>
      </w:r>
      <w:r w:rsidR="008A297A">
        <w:rPr>
          <w:rFonts w:ascii="Times New Roman" w:hAnsi="Times New Roman" w:cs="Times New Roman"/>
          <w:sz w:val="24"/>
          <w:szCs w:val="24"/>
        </w:rPr>
        <w:t>ка в I классе с</w:t>
      </w:r>
      <w:r w:rsidR="00D82C13">
        <w:rPr>
          <w:rFonts w:ascii="Times New Roman" w:hAnsi="Times New Roman" w:cs="Times New Roman"/>
          <w:sz w:val="24"/>
          <w:szCs w:val="24"/>
        </w:rPr>
        <w:t xml:space="preserve"> сентябр</w:t>
      </w:r>
      <w:r w:rsidR="008A297A">
        <w:rPr>
          <w:rFonts w:ascii="Times New Roman" w:hAnsi="Times New Roman" w:cs="Times New Roman"/>
          <w:sz w:val="24"/>
          <w:szCs w:val="24"/>
        </w:rPr>
        <w:t xml:space="preserve">я по </w:t>
      </w:r>
      <w:r w:rsidR="00D82C13">
        <w:rPr>
          <w:rFonts w:ascii="Times New Roman" w:hAnsi="Times New Roman" w:cs="Times New Roman"/>
          <w:sz w:val="24"/>
          <w:szCs w:val="24"/>
        </w:rPr>
        <w:t>май - по 35 минут</w:t>
      </w:r>
      <w:r w:rsidRPr="006157E7">
        <w:rPr>
          <w:rFonts w:ascii="Times New Roman" w:hAnsi="Times New Roman" w:cs="Times New Roman"/>
          <w:sz w:val="24"/>
          <w:szCs w:val="24"/>
        </w:rPr>
        <w:t>. Учебные занятия проводятся в I классе по 5-дневной учебной нед</w:t>
      </w:r>
      <w:r w:rsidR="008A297A">
        <w:rPr>
          <w:rFonts w:ascii="Times New Roman" w:hAnsi="Times New Roman" w:cs="Times New Roman"/>
          <w:sz w:val="24"/>
          <w:szCs w:val="24"/>
        </w:rPr>
        <w:t xml:space="preserve">еле и только в первую смену без </w:t>
      </w:r>
      <w:r w:rsidRPr="006157E7">
        <w:rPr>
          <w:rFonts w:ascii="Times New Roman" w:hAnsi="Times New Roman" w:cs="Times New Roman"/>
          <w:sz w:val="24"/>
          <w:szCs w:val="24"/>
        </w:rPr>
        <w:t>бал</w:t>
      </w:r>
      <w:r w:rsidR="003E0910" w:rsidRPr="006157E7">
        <w:rPr>
          <w:rFonts w:ascii="Times New Roman" w:hAnsi="Times New Roman" w:cs="Times New Roman"/>
          <w:sz w:val="24"/>
          <w:szCs w:val="24"/>
        </w:rPr>
        <w:t>л</w:t>
      </w:r>
      <w:r w:rsidRPr="006157E7">
        <w:rPr>
          <w:rFonts w:ascii="Times New Roman" w:hAnsi="Times New Roman" w:cs="Times New Roman"/>
          <w:sz w:val="24"/>
          <w:szCs w:val="24"/>
        </w:rPr>
        <w:t xml:space="preserve">ьного оценивания знаний обучающихся и без домашних заданий. </w:t>
      </w:r>
      <w:r w:rsidR="00502780">
        <w:rPr>
          <w:rFonts w:ascii="Times New Roman" w:hAnsi="Times New Roman" w:cs="Times New Roman"/>
          <w:sz w:val="24"/>
          <w:szCs w:val="24"/>
        </w:rPr>
        <w:t>У</w:t>
      </w:r>
      <w:r w:rsidRPr="006157E7">
        <w:rPr>
          <w:rFonts w:ascii="Times New Roman" w:hAnsi="Times New Roman" w:cs="Times New Roman"/>
          <w:sz w:val="24"/>
          <w:szCs w:val="24"/>
        </w:rPr>
        <w:t>чебные за</w:t>
      </w:r>
      <w:r w:rsidR="00D82C13">
        <w:rPr>
          <w:rFonts w:ascii="Times New Roman" w:hAnsi="Times New Roman" w:cs="Times New Roman"/>
          <w:sz w:val="24"/>
          <w:szCs w:val="24"/>
        </w:rPr>
        <w:t>нятия в I классе проводятся по 4</w:t>
      </w:r>
      <w:r w:rsidRPr="006157E7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D82C13">
        <w:rPr>
          <w:rFonts w:ascii="Times New Roman" w:hAnsi="Times New Roman" w:cs="Times New Roman"/>
          <w:sz w:val="24"/>
          <w:szCs w:val="24"/>
        </w:rPr>
        <w:t xml:space="preserve"> и один раз в неделю 5 уроков за счет уроков физкультуры. </w:t>
      </w:r>
      <w:r w:rsidRPr="006157E7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6157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57E7">
        <w:rPr>
          <w:rFonts w:ascii="Times New Roman" w:hAnsi="Times New Roman" w:cs="Times New Roman"/>
          <w:sz w:val="24"/>
          <w:szCs w:val="24"/>
        </w:rPr>
        <w:t xml:space="preserve"> в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1E090B" w:rsidRPr="006157E7" w:rsidRDefault="00C74389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7E7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 w:rsidRPr="006157E7">
        <w:rPr>
          <w:rFonts w:ascii="Times New Roman" w:hAnsi="Times New Roman" w:cs="Times New Roman"/>
          <w:sz w:val="24"/>
          <w:szCs w:val="24"/>
        </w:rPr>
        <w:t>в 9-10 классах – до 3,5 часа (Са</w:t>
      </w:r>
      <w:r w:rsidR="00D308A3" w:rsidRPr="006157E7">
        <w:rPr>
          <w:rFonts w:ascii="Times New Roman" w:hAnsi="Times New Roman" w:cs="Times New Roman"/>
          <w:sz w:val="24"/>
          <w:szCs w:val="24"/>
        </w:rPr>
        <w:t>нПиН</w:t>
      </w:r>
      <w:r w:rsidR="00A13350" w:rsidRPr="006157E7">
        <w:rPr>
          <w:rFonts w:ascii="Times New Roman" w:hAnsi="Times New Roman" w:cs="Times New Roman"/>
          <w:sz w:val="24"/>
          <w:szCs w:val="24"/>
        </w:rPr>
        <w:t xml:space="preserve">) </w:t>
      </w:r>
      <w:r w:rsidRPr="006157E7">
        <w:rPr>
          <w:rFonts w:ascii="Times New Roman" w:hAnsi="Times New Roman" w:cs="Times New Roman"/>
          <w:sz w:val="24"/>
          <w:szCs w:val="24"/>
        </w:rPr>
        <w:t>2</w:t>
      </w:r>
      <w:r w:rsidR="00A13350" w:rsidRPr="006157E7">
        <w:rPr>
          <w:rFonts w:ascii="Times New Roman" w:hAnsi="Times New Roman" w:cs="Times New Roman"/>
          <w:sz w:val="24"/>
          <w:szCs w:val="24"/>
        </w:rPr>
        <w:t>.</w:t>
      </w:r>
      <w:r w:rsidRPr="006157E7">
        <w:rPr>
          <w:rFonts w:ascii="Times New Roman" w:hAnsi="Times New Roman" w:cs="Times New Roman"/>
          <w:sz w:val="24"/>
          <w:szCs w:val="24"/>
        </w:rPr>
        <w:t>4.2</w:t>
      </w:r>
      <w:r w:rsidR="00EA2780" w:rsidRPr="006157E7">
        <w:rPr>
          <w:rFonts w:ascii="Times New Roman" w:hAnsi="Times New Roman" w:cs="Times New Roman"/>
          <w:sz w:val="24"/>
          <w:szCs w:val="24"/>
        </w:rPr>
        <w:t>.2</w:t>
      </w:r>
      <w:r w:rsidR="00D308A3" w:rsidRPr="006157E7">
        <w:rPr>
          <w:rFonts w:ascii="Times New Roman" w:hAnsi="Times New Roman" w:cs="Times New Roman"/>
          <w:sz w:val="24"/>
          <w:szCs w:val="24"/>
        </w:rPr>
        <w:t>821.-10, п.10.3</w:t>
      </w:r>
      <w:r w:rsidRPr="006157E7">
        <w:rPr>
          <w:rFonts w:ascii="Times New Roman" w:hAnsi="Times New Roman" w:cs="Times New Roman"/>
          <w:sz w:val="24"/>
          <w:szCs w:val="24"/>
        </w:rPr>
        <w:t xml:space="preserve">0). </w:t>
      </w:r>
      <w:proofErr w:type="gramEnd"/>
    </w:p>
    <w:p w:rsidR="00767282" w:rsidRPr="006157E7" w:rsidRDefault="00C74389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При организации</w:t>
      </w:r>
      <w:r w:rsidR="001E090B" w:rsidRPr="006157E7">
        <w:rPr>
          <w:rFonts w:ascii="Times New Roman" w:hAnsi="Times New Roman" w:cs="Times New Roman"/>
          <w:sz w:val="24"/>
          <w:szCs w:val="24"/>
        </w:rPr>
        <w:t>, планировании и проведении</w:t>
      </w:r>
      <w:r w:rsidR="006346A3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767282">
        <w:rPr>
          <w:rFonts w:ascii="Times New Roman" w:hAnsi="Times New Roman" w:cs="Times New Roman"/>
          <w:b/>
          <w:sz w:val="24"/>
          <w:szCs w:val="24"/>
        </w:rPr>
        <w:t xml:space="preserve"> 1 час отведён на </w:t>
      </w:r>
      <w:r w:rsidR="00767282" w:rsidRPr="002B7ADC">
        <w:rPr>
          <w:rFonts w:ascii="Times New Roman" w:hAnsi="Times New Roman" w:cs="Times New Roman"/>
          <w:b/>
          <w:sz w:val="32"/>
          <w:szCs w:val="32"/>
        </w:rPr>
        <w:t xml:space="preserve">шахматы </w:t>
      </w:r>
      <w:proofErr w:type="gramStart"/>
      <w:r w:rsidR="00767282">
        <w:rPr>
          <w:rFonts w:ascii="Times New Roman" w:hAnsi="Times New Roman" w:cs="Times New Roman"/>
          <w:b/>
          <w:sz w:val="24"/>
          <w:szCs w:val="24"/>
        </w:rPr>
        <w:t>в</w:t>
      </w:r>
      <w:r w:rsidR="00767282" w:rsidRPr="006157E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767282" w:rsidRPr="006157E7">
        <w:rPr>
          <w:rFonts w:ascii="Times New Roman" w:hAnsi="Times New Roman" w:cs="Times New Roman"/>
          <w:b/>
          <w:sz w:val="24"/>
          <w:szCs w:val="24"/>
        </w:rPr>
        <w:t xml:space="preserve"> исполнении Приказа МОН РД №373 – 09/16 от 15 февраля 2016года</w:t>
      </w:r>
      <w:r w:rsidR="002B7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282" w:rsidRPr="006157E7">
        <w:rPr>
          <w:rFonts w:ascii="Times New Roman" w:hAnsi="Times New Roman" w:cs="Times New Roman"/>
          <w:b/>
          <w:sz w:val="24"/>
          <w:szCs w:val="24"/>
        </w:rPr>
        <w:t xml:space="preserve"> « О внедрении в образовательные  учреждения РД  программы курса «Шахматы» в 1-4 классах»  и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</w:t>
      </w:r>
      <w:r w:rsidR="00FF6CAC">
        <w:rPr>
          <w:rFonts w:ascii="Times New Roman" w:hAnsi="Times New Roman" w:cs="Times New Roman"/>
          <w:b/>
          <w:sz w:val="24"/>
          <w:szCs w:val="24"/>
        </w:rPr>
        <w:t>ельной деятельности (абстрактно</w:t>
      </w:r>
      <w:r w:rsidR="00767282" w:rsidRPr="006157E7">
        <w:rPr>
          <w:rFonts w:ascii="Times New Roman" w:hAnsi="Times New Roman" w:cs="Times New Roman"/>
          <w:b/>
          <w:sz w:val="24"/>
          <w:szCs w:val="24"/>
        </w:rPr>
        <w:t>-л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</w:p>
    <w:p w:rsidR="00ED798B" w:rsidRPr="006346A3" w:rsidRDefault="004E3DDF" w:rsidP="006346A3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6346A3">
        <w:rPr>
          <w:rFonts w:ascii="Times New Roman" w:hAnsi="Times New Roman" w:cs="Times New Roman"/>
          <w:sz w:val="24"/>
          <w:szCs w:val="24"/>
        </w:rPr>
        <w:t xml:space="preserve">    </w:t>
      </w:r>
      <w:r w:rsidR="00C74389" w:rsidRPr="006346A3">
        <w:rPr>
          <w:rFonts w:ascii="Times New Roman" w:hAnsi="Times New Roman" w:cs="Times New Roman"/>
          <w:sz w:val="24"/>
          <w:szCs w:val="24"/>
        </w:rPr>
        <w:t>При учебных</w:t>
      </w:r>
      <w:r w:rsidR="00210133" w:rsidRPr="006346A3">
        <w:rPr>
          <w:rFonts w:ascii="Times New Roman" w:hAnsi="Times New Roman" w:cs="Times New Roman"/>
          <w:sz w:val="24"/>
          <w:szCs w:val="24"/>
        </w:rPr>
        <w:t xml:space="preserve"> занятиях  по </w:t>
      </w:r>
      <w:r w:rsidR="00C74389" w:rsidRPr="006346A3">
        <w:rPr>
          <w:rFonts w:ascii="Times New Roman" w:hAnsi="Times New Roman" w:cs="Times New Roman"/>
          <w:sz w:val="24"/>
          <w:szCs w:val="24"/>
        </w:rPr>
        <w:t>«Иностранному языку»</w:t>
      </w:r>
      <w:r w:rsidR="00ED798B" w:rsidRPr="006346A3">
        <w:rPr>
          <w:rFonts w:ascii="Times New Roman" w:hAnsi="Times New Roman" w:cs="Times New Roman"/>
          <w:sz w:val="24"/>
          <w:szCs w:val="24"/>
        </w:rPr>
        <w:t xml:space="preserve"> (II-</w:t>
      </w:r>
      <w:r w:rsidR="00A23ECC" w:rsidRPr="006346A3">
        <w:rPr>
          <w:rFonts w:ascii="Times New Roman" w:hAnsi="Times New Roman" w:cs="Times New Roman"/>
          <w:sz w:val="24"/>
          <w:szCs w:val="24"/>
        </w:rPr>
        <w:t>VIII</w:t>
      </w:r>
      <w:r w:rsidR="00ED798B" w:rsidRPr="006346A3">
        <w:rPr>
          <w:rFonts w:ascii="Times New Roman" w:hAnsi="Times New Roman" w:cs="Times New Roman"/>
          <w:sz w:val="24"/>
          <w:szCs w:val="24"/>
        </w:rPr>
        <w:t xml:space="preserve"> классы),</w:t>
      </w:r>
      <w:r w:rsidR="00853416" w:rsidRPr="006346A3">
        <w:rPr>
          <w:rFonts w:ascii="Times New Roman" w:hAnsi="Times New Roman" w:cs="Times New Roman"/>
          <w:sz w:val="24"/>
          <w:szCs w:val="24"/>
        </w:rPr>
        <w:t xml:space="preserve"> «Технологии</w:t>
      </w:r>
      <w:r w:rsidR="00210133" w:rsidRPr="006346A3">
        <w:rPr>
          <w:rFonts w:ascii="Times New Roman" w:hAnsi="Times New Roman" w:cs="Times New Roman"/>
          <w:sz w:val="24"/>
          <w:szCs w:val="24"/>
        </w:rPr>
        <w:t>»</w:t>
      </w:r>
      <w:r w:rsidR="00ED798B" w:rsidRPr="006346A3">
        <w:rPr>
          <w:rFonts w:ascii="Times New Roman" w:hAnsi="Times New Roman" w:cs="Times New Roman"/>
          <w:sz w:val="24"/>
          <w:szCs w:val="24"/>
        </w:rPr>
        <w:t xml:space="preserve"> (V-</w:t>
      </w:r>
      <w:r w:rsidR="00417CBB" w:rsidRPr="006346A3">
        <w:rPr>
          <w:rFonts w:ascii="Times New Roman" w:hAnsi="Times New Roman" w:cs="Times New Roman"/>
          <w:sz w:val="24"/>
          <w:szCs w:val="24"/>
        </w:rPr>
        <w:t>VIII</w:t>
      </w:r>
      <w:r w:rsidR="00ED798B" w:rsidRPr="006346A3">
        <w:rPr>
          <w:rFonts w:ascii="Times New Roman" w:hAnsi="Times New Roman" w:cs="Times New Roman"/>
          <w:sz w:val="24"/>
          <w:szCs w:val="24"/>
        </w:rPr>
        <w:t xml:space="preserve"> классы), </w:t>
      </w:r>
      <w:r w:rsidR="00C74389" w:rsidRPr="006346A3">
        <w:rPr>
          <w:rFonts w:ascii="Times New Roman" w:hAnsi="Times New Roman" w:cs="Times New Roman"/>
          <w:sz w:val="24"/>
          <w:szCs w:val="24"/>
        </w:rPr>
        <w:t xml:space="preserve">  по «Информатике и ИКТ</w:t>
      </w:r>
      <w:r w:rsidR="00210133" w:rsidRPr="006346A3">
        <w:rPr>
          <w:rFonts w:ascii="Times New Roman" w:hAnsi="Times New Roman" w:cs="Times New Roman"/>
          <w:sz w:val="24"/>
          <w:szCs w:val="24"/>
        </w:rPr>
        <w:t xml:space="preserve"> </w:t>
      </w:r>
      <w:r w:rsidR="00C74389" w:rsidRPr="006346A3">
        <w:rPr>
          <w:rFonts w:ascii="Times New Roman" w:hAnsi="Times New Roman" w:cs="Times New Roman"/>
          <w:sz w:val="24"/>
          <w:szCs w:val="24"/>
        </w:rPr>
        <w:t>», «Физике» и «Химии» (во время проведения практических занятий</w:t>
      </w:r>
      <w:r w:rsidR="00FF6CAC" w:rsidRPr="006346A3">
        <w:rPr>
          <w:rFonts w:ascii="Times New Roman" w:hAnsi="Times New Roman" w:cs="Times New Roman"/>
          <w:sz w:val="24"/>
          <w:szCs w:val="24"/>
        </w:rPr>
        <w:t xml:space="preserve"> в (</w:t>
      </w:r>
      <w:r w:rsidR="00417CBB" w:rsidRPr="006346A3">
        <w:rPr>
          <w:rFonts w:ascii="Times New Roman" w:hAnsi="Times New Roman" w:cs="Times New Roman"/>
          <w:sz w:val="24"/>
          <w:szCs w:val="24"/>
        </w:rPr>
        <w:t>VII-VIII</w:t>
      </w:r>
      <w:r w:rsidR="00C74389" w:rsidRPr="006346A3">
        <w:rPr>
          <w:rFonts w:ascii="Times New Roman" w:hAnsi="Times New Roman" w:cs="Times New Roman"/>
          <w:sz w:val="24"/>
          <w:szCs w:val="24"/>
        </w:rPr>
        <w:t>) осуществляется</w:t>
      </w:r>
      <w:r w:rsidR="0050280C" w:rsidRPr="006346A3">
        <w:rPr>
          <w:rFonts w:ascii="Times New Roman" w:hAnsi="Times New Roman" w:cs="Times New Roman"/>
          <w:sz w:val="24"/>
          <w:szCs w:val="24"/>
        </w:rPr>
        <w:t xml:space="preserve"> деление классов на две группы, </w:t>
      </w:r>
      <w:r w:rsidR="005F5310" w:rsidRPr="006346A3">
        <w:rPr>
          <w:rFonts w:ascii="Times New Roman" w:hAnsi="Times New Roman" w:cs="Times New Roman"/>
          <w:sz w:val="24"/>
          <w:szCs w:val="24"/>
        </w:rPr>
        <w:t xml:space="preserve">при наполняемости </w:t>
      </w:r>
      <w:r w:rsidR="00417CBB" w:rsidRPr="006346A3">
        <w:rPr>
          <w:rFonts w:ascii="Times New Roman" w:hAnsi="Times New Roman" w:cs="Times New Roman"/>
          <w:sz w:val="24"/>
          <w:szCs w:val="24"/>
        </w:rPr>
        <w:t xml:space="preserve"> 25 и более человек; при проведении занятий по родному языку в </w:t>
      </w:r>
      <w:r w:rsidR="00417CBB" w:rsidRPr="006346A3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, в которых наряду с русским языком изучается родной язык (1-4 классы) осуществляется деление классов на две группы, при наполняемости  20 и более человек</w:t>
      </w:r>
      <w:r w:rsidR="00512F71" w:rsidRPr="006346A3">
        <w:rPr>
          <w:rFonts w:ascii="Times New Roman" w:hAnsi="Times New Roman" w:cs="Times New Roman"/>
          <w:sz w:val="24"/>
          <w:szCs w:val="24"/>
        </w:rPr>
        <w:t xml:space="preserve"> </w:t>
      </w:r>
      <w:r w:rsidR="006346A3">
        <w:rPr>
          <w:rFonts w:ascii="Times New Roman" w:hAnsi="Times New Roman" w:cs="Times New Roman"/>
          <w:sz w:val="24"/>
          <w:szCs w:val="24"/>
        </w:rPr>
        <w:t>(</w:t>
      </w:r>
      <w:r w:rsidR="00D82C13" w:rsidRPr="006346A3">
        <w:rPr>
          <w:rFonts w:ascii="Times New Roman" w:hAnsi="Times New Roman" w:cs="Times New Roman"/>
          <w:sz w:val="24"/>
          <w:szCs w:val="24"/>
        </w:rPr>
        <w:t>однородный состав)</w:t>
      </w:r>
      <w:r w:rsidR="00417CBB" w:rsidRPr="006346A3">
        <w:rPr>
          <w:rFonts w:ascii="Times New Roman" w:hAnsi="Times New Roman" w:cs="Times New Roman"/>
          <w:sz w:val="24"/>
          <w:szCs w:val="24"/>
        </w:rPr>
        <w:t xml:space="preserve">. </w:t>
      </w:r>
      <w:r w:rsidR="005F5310" w:rsidRPr="006346A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D798B" w:rsidRPr="006346A3">
        <w:rPr>
          <w:rFonts w:ascii="Times New Roman" w:hAnsi="Times New Roman" w:cs="Times New Roman"/>
          <w:sz w:val="24"/>
          <w:szCs w:val="24"/>
        </w:rPr>
        <w:t xml:space="preserve"> деление IX классов на группы при о</w:t>
      </w:r>
      <w:r w:rsidR="007B6EC1" w:rsidRPr="006346A3">
        <w:rPr>
          <w:rFonts w:ascii="Times New Roman" w:hAnsi="Times New Roman" w:cs="Times New Roman"/>
          <w:sz w:val="24"/>
          <w:szCs w:val="24"/>
        </w:rPr>
        <w:t xml:space="preserve">рганизации </w:t>
      </w:r>
      <w:proofErr w:type="spellStart"/>
      <w:r w:rsidR="007B6EC1" w:rsidRPr="006346A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7B6EC1" w:rsidRPr="006346A3">
        <w:rPr>
          <w:rFonts w:ascii="Times New Roman" w:hAnsi="Times New Roman" w:cs="Times New Roman"/>
          <w:sz w:val="24"/>
          <w:szCs w:val="24"/>
        </w:rPr>
        <w:t xml:space="preserve"> подго</w:t>
      </w:r>
      <w:r w:rsidR="00ED798B" w:rsidRPr="006346A3">
        <w:rPr>
          <w:rFonts w:ascii="Times New Roman" w:hAnsi="Times New Roman" w:cs="Times New Roman"/>
          <w:sz w:val="24"/>
          <w:szCs w:val="24"/>
        </w:rPr>
        <w:t>товки.</w:t>
      </w:r>
    </w:p>
    <w:p w:rsidR="00FF24DD" w:rsidRPr="006157E7" w:rsidRDefault="00FF24DD" w:rsidP="008A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C22A9E" w:rsidP="00634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b/>
          <w:sz w:val="24"/>
          <w:szCs w:val="24"/>
        </w:rPr>
        <w:t>.Начальное общее образование</w:t>
      </w:r>
    </w:p>
    <w:p w:rsidR="00C22A9E" w:rsidRPr="006157E7" w:rsidRDefault="00C22A9E" w:rsidP="008A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50280C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 w:rsidR="00C22A9E" w:rsidRPr="006157E7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2A9E" w:rsidRPr="006157E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направлений внеурочной деятельности по классам (по годам обучения).  </w:t>
      </w:r>
    </w:p>
    <w:p w:rsidR="00C22A9E" w:rsidRPr="006157E7" w:rsidRDefault="00C22A9E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322C6D" w:rsidRDefault="00C22A9E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</w:t>
      </w:r>
      <w:r w:rsidRPr="00803884">
        <w:rPr>
          <w:rFonts w:ascii="Times New Roman" w:hAnsi="Times New Roman" w:cs="Times New Roman"/>
          <w:b/>
          <w:sz w:val="24"/>
          <w:szCs w:val="24"/>
        </w:rPr>
        <w:t>В варианте учебного плана № 2</w:t>
      </w:r>
      <w:r w:rsidRPr="006157E7">
        <w:rPr>
          <w:rFonts w:ascii="Times New Roman" w:hAnsi="Times New Roman" w:cs="Times New Roman"/>
          <w:sz w:val="24"/>
          <w:szCs w:val="24"/>
        </w:rPr>
        <w:t xml:space="preserve"> для школ с русским  (неродным) языком обучения за русским языком сохранено то количество часов, которое указано на этот предмет в учебном плане Российской Федерации</w:t>
      </w:r>
    </w:p>
    <w:p w:rsidR="00322C6D" w:rsidRPr="006157E7" w:rsidRDefault="00C22A9E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.</w:t>
      </w:r>
      <w:r w:rsidR="00322C6D" w:rsidRPr="006157E7">
        <w:rPr>
          <w:rFonts w:ascii="Times New Roman" w:hAnsi="Times New Roman" w:cs="Times New Roman"/>
          <w:b/>
          <w:sz w:val="24"/>
          <w:szCs w:val="24"/>
        </w:rPr>
        <w:t>Национально-региональный компонент и компонент образовательной организации, предусмотренный в плане</w:t>
      </w:r>
      <w:r w:rsidR="00515C3D">
        <w:rPr>
          <w:rFonts w:ascii="Times New Roman" w:hAnsi="Times New Roman" w:cs="Times New Roman"/>
          <w:b/>
          <w:sz w:val="24"/>
          <w:szCs w:val="24"/>
        </w:rPr>
        <w:t>,</w:t>
      </w:r>
      <w:r w:rsidR="00322C6D" w:rsidRPr="006157E7">
        <w:rPr>
          <w:rFonts w:ascii="Times New Roman" w:hAnsi="Times New Roman" w:cs="Times New Roman"/>
          <w:b/>
          <w:sz w:val="24"/>
          <w:szCs w:val="24"/>
        </w:rPr>
        <w:t xml:space="preserve"> отведён во 2 классе на русский язык, а в 3 классе на русский язык и на математику. </w:t>
      </w:r>
    </w:p>
    <w:p w:rsidR="00C22A9E" w:rsidRPr="006157E7" w:rsidRDefault="006346A3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для </w:t>
      </w:r>
      <w:r w:rsidR="00322C6D">
        <w:rPr>
          <w:rFonts w:ascii="Times New Roman" w:hAnsi="Times New Roman" w:cs="Times New Roman"/>
          <w:sz w:val="24"/>
          <w:szCs w:val="24"/>
        </w:rPr>
        <w:t>изучения родного языка созданы учебные группы</w:t>
      </w:r>
      <w:r w:rsidR="00AF43E0">
        <w:rPr>
          <w:rFonts w:ascii="Times New Roman" w:hAnsi="Times New Roman" w:cs="Times New Roman"/>
          <w:sz w:val="24"/>
          <w:szCs w:val="24"/>
        </w:rPr>
        <w:t>,</w:t>
      </w:r>
      <w:r w:rsidR="00A14C63">
        <w:rPr>
          <w:rFonts w:ascii="Times New Roman" w:hAnsi="Times New Roman" w:cs="Times New Roman"/>
          <w:sz w:val="24"/>
          <w:szCs w:val="24"/>
        </w:rPr>
        <w:t xml:space="preserve"> в каждой из которых 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не менее 5 учащихся одной национальности. </w:t>
      </w:r>
      <w:r w:rsidR="00A14C63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AF43E0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C44D5E">
        <w:rPr>
          <w:rFonts w:ascii="Times New Roman" w:hAnsi="Times New Roman" w:cs="Times New Roman"/>
          <w:sz w:val="24"/>
          <w:szCs w:val="24"/>
        </w:rPr>
        <w:t>стоят</w:t>
      </w:r>
      <w:r w:rsidR="00C44D5E" w:rsidRPr="006157E7">
        <w:rPr>
          <w:rFonts w:ascii="Times New Roman" w:hAnsi="Times New Roman" w:cs="Times New Roman"/>
          <w:sz w:val="24"/>
          <w:szCs w:val="24"/>
        </w:rPr>
        <w:t xml:space="preserve"> в расписании одновременно (параллельно) одним уроком. Из учащихся разных национальностей</w:t>
      </w:r>
      <w:r w:rsidR="00AF43E0">
        <w:rPr>
          <w:rFonts w:ascii="Times New Roman" w:hAnsi="Times New Roman" w:cs="Times New Roman"/>
          <w:sz w:val="24"/>
          <w:szCs w:val="24"/>
        </w:rPr>
        <w:t xml:space="preserve"> </w:t>
      </w:r>
      <w:r w:rsidR="00A14C63">
        <w:rPr>
          <w:rFonts w:ascii="Times New Roman" w:hAnsi="Times New Roman" w:cs="Times New Roman"/>
          <w:sz w:val="24"/>
          <w:szCs w:val="24"/>
        </w:rPr>
        <w:t>группы созданы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из параллельных класс</w:t>
      </w:r>
      <w:r w:rsidR="00A14C63">
        <w:rPr>
          <w:rFonts w:ascii="Times New Roman" w:hAnsi="Times New Roman" w:cs="Times New Roman"/>
          <w:sz w:val="24"/>
          <w:szCs w:val="24"/>
        </w:rPr>
        <w:t>ов, при этом родной язык в тех классах</w:t>
      </w:r>
      <w:r w:rsidR="00C22A9E" w:rsidRPr="006157E7">
        <w:rPr>
          <w:rFonts w:ascii="Times New Roman" w:hAnsi="Times New Roman" w:cs="Times New Roman"/>
          <w:sz w:val="24"/>
          <w:szCs w:val="24"/>
        </w:rPr>
        <w:t>, для которых из-за малого количества людей в параллельных классах не могут быть созда</w:t>
      </w:r>
      <w:r w:rsidR="00A14C63">
        <w:rPr>
          <w:rFonts w:ascii="Times New Roman" w:hAnsi="Times New Roman" w:cs="Times New Roman"/>
          <w:sz w:val="24"/>
          <w:szCs w:val="24"/>
        </w:rPr>
        <w:t>ны учебные группы, комплектована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группа для изучения одного из предметов: («Дагестанская литератур</w:t>
      </w:r>
      <w:r w:rsidR="00AF43E0">
        <w:rPr>
          <w:rFonts w:ascii="Times New Roman" w:hAnsi="Times New Roman" w:cs="Times New Roman"/>
          <w:sz w:val="24"/>
          <w:szCs w:val="24"/>
        </w:rPr>
        <w:t>а»</w:t>
      </w:r>
      <w:r w:rsidR="00C22A9E" w:rsidRPr="006157E7">
        <w:rPr>
          <w:rFonts w:ascii="Times New Roman" w:hAnsi="Times New Roman" w:cs="Times New Roman"/>
          <w:sz w:val="24"/>
          <w:szCs w:val="24"/>
        </w:rPr>
        <w:t>).</w:t>
      </w:r>
    </w:p>
    <w:p w:rsidR="00C22A9E" w:rsidRPr="006157E7" w:rsidRDefault="00C22A9E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Продолжительность учебного года: I класс – 33 учебные недели, II-IV классы  - 34 учебные недели. Прод</w:t>
      </w:r>
      <w:r w:rsidR="00AC059B">
        <w:rPr>
          <w:rFonts w:ascii="Times New Roman" w:hAnsi="Times New Roman" w:cs="Times New Roman"/>
          <w:sz w:val="24"/>
          <w:szCs w:val="24"/>
        </w:rPr>
        <w:t>олжительность урока в I классе с сентября по</w:t>
      </w:r>
      <w:r w:rsidR="00AC059B" w:rsidRPr="006157E7">
        <w:rPr>
          <w:rFonts w:ascii="Times New Roman" w:hAnsi="Times New Roman" w:cs="Times New Roman"/>
          <w:sz w:val="24"/>
          <w:szCs w:val="24"/>
        </w:rPr>
        <w:t xml:space="preserve"> </w:t>
      </w:r>
      <w:r w:rsidR="00AC059B">
        <w:rPr>
          <w:rFonts w:ascii="Times New Roman" w:hAnsi="Times New Roman" w:cs="Times New Roman"/>
          <w:sz w:val="24"/>
          <w:szCs w:val="24"/>
        </w:rPr>
        <w:t>май – по 3</w:t>
      </w:r>
      <w:r w:rsidRPr="006157E7">
        <w:rPr>
          <w:rFonts w:ascii="Times New Roman" w:hAnsi="Times New Roman" w:cs="Times New Roman"/>
          <w:sz w:val="24"/>
          <w:szCs w:val="24"/>
        </w:rPr>
        <w:t xml:space="preserve">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</w:t>
      </w:r>
      <w:r w:rsidR="00AC059B">
        <w:rPr>
          <w:rFonts w:ascii="Times New Roman" w:hAnsi="Times New Roman" w:cs="Times New Roman"/>
          <w:sz w:val="24"/>
          <w:szCs w:val="24"/>
        </w:rPr>
        <w:t>С сентября по</w:t>
      </w:r>
      <w:r w:rsidR="00AC059B" w:rsidRPr="006157E7">
        <w:rPr>
          <w:rFonts w:ascii="Times New Roman" w:hAnsi="Times New Roman" w:cs="Times New Roman"/>
          <w:sz w:val="24"/>
          <w:szCs w:val="24"/>
        </w:rPr>
        <w:t xml:space="preserve"> </w:t>
      </w:r>
      <w:r w:rsidR="00AC059B">
        <w:rPr>
          <w:rFonts w:ascii="Times New Roman" w:hAnsi="Times New Roman" w:cs="Times New Roman"/>
          <w:sz w:val="24"/>
          <w:szCs w:val="24"/>
        </w:rPr>
        <w:t xml:space="preserve">май </w:t>
      </w:r>
      <w:r w:rsidRPr="006157E7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AC059B">
        <w:rPr>
          <w:rFonts w:ascii="Times New Roman" w:hAnsi="Times New Roman" w:cs="Times New Roman"/>
          <w:sz w:val="24"/>
          <w:szCs w:val="24"/>
        </w:rPr>
        <w:t xml:space="preserve">занятия в I классе проводятся </w:t>
      </w:r>
      <w:r w:rsidRPr="006157E7">
        <w:rPr>
          <w:rFonts w:ascii="Times New Roman" w:hAnsi="Times New Roman" w:cs="Times New Roman"/>
          <w:sz w:val="24"/>
          <w:szCs w:val="24"/>
        </w:rPr>
        <w:t xml:space="preserve"> </w:t>
      </w:r>
      <w:r w:rsidR="00AC059B">
        <w:rPr>
          <w:rFonts w:ascii="Times New Roman" w:hAnsi="Times New Roman" w:cs="Times New Roman"/>
          <w:sz w:val="24"/>
          <w:szCs w:val="24"/>
        </w:rPr>
        <w:t xml:space="preserve">по </w:t>
      </w:r>
      <w:r w:rsidRPr="006157E7">
        <w:rPr>
          <w:rFonts w:ascii="Times New Roman" w:hAnsi="Times New Roman" w:cs="Times New Roman"/>
          <w:sz w:val="24"/>
          <w:szCs w:val="24"/>
        </w:rPr>
        <w:t>4 урока в день.</w:t>
      </w:r>
    </w:p>
    <w:p w:rsidR="00C22A9E" w:rsidRPr="006157E7" w:rsidRDefault="00C22A9E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</w:t>
      </w:r>
      <w:r w:rsidR="0050280C">
        <w:rPr>
          <w:rFonts w:ascii="Times New Roman" w:hAnsi="Times New Roman" w:cs="Times New Roman"/>
          <w:sz w:val="24"/>
          <w:szCs w:val="24"/>
        </w:rPr>
        <w:t xml:space="preserve">. </w:t>
      </w:r>
      <w:r w:rsidRPr="006157E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157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57E7">
        <w:rPr>
          <w:rFonts w:ascii="Times New Roman" w:hAnsi="Times New Roman" w:cs="Times New Roman"/>
          <w:sz w:val="24"/>
          <w:szCs w:val="24"/>
        </w:rPr>
        <w:t xml:space="preserve"> в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е устанавливаются в</w:t>
      </w:r>
      <w:r w:rsidR="0050280C">
        <w:rPr>
          <w:rFonts w:ascii="Times New Roman" w:hAnsi="Times New Roman" w:cs="Times New Roman"/>
          <w:sz w:val="24"/>
          <w:szCs w:val="24"/>
        </w:rPr>
        <w:t xml:space="preserve"> феврале </w:t>
      </w:r>
      <w:r w:rsidRPr="006157E7">
        <w:rPr>
          <w:rFonts w:ascii="Times New Roman" w:hAnsi="Times New Roman" w:cs="Times New Roman"/>
          <w:sz w:val="24"/>
          <w:szCs w:val="24"/>
        </w:rPr>
        <w:t>дополнительные недельные каникулы.</w:t>
      </w:r>
    </w:p>
    <w:p w:rsidR="00C22A9E" w:rsidRPr="006157E7" w:rsidRDefault="00C22A9E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C22A9E" w:rsidRPr="006157E7" w:rsidRDefault="00C22A9E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Комплексный учебный курс «Основы религиозных культур и с</w:t>
      </w:r>
      <w:r w:rsidR="00AF43E0">
        <w:rPr>
          <w:rFonts w:ascii="Times New Roman" w:hAnsi="Times New Roman" w:cs="Times New Roman"/>
          <w:sz w:val="24"/>
          <w:szCs w:val="24"/>
        </w:rPr>
        <w:t>ветской этики» состоит из шести модулей</w:t>
      </w:r>
      <w:r w:rsidRPr="006157E7">
        <w:rPr>
          <w:rFonts w:ascii="Times New Roman" w:hAnsi="Times New Roman" w:cs="Times New Roman"/>
          <w:sz w:val="24"/>
          <w:szCs w:val="24"/>
        </w:rPr>
        <w:t xml:space="preserve"> и изучается в IV классе (1 час в неделю). </w:t>
      </w:r>
      <w:r w:rsidR="00125F4C" w:rsidRPr="006157E7">
        <w:rPr>
          <w:rFonts w:ascii="Times New Roman" w:hAnsi="Times New Roman" w:cs="Times New Roman"/>
          <w:sz w:val="24"/>
          <w:szCs w:val="24"/>
        </w:rPr>
        <w:t>В МК</w:t>
      </w:r>
      <w:r w:rsidR="006346A3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6346A3">
        <w:rPr>
          <w:rFonts w:ascii="Times New Roman" w:hAnsi="Times New Roman" w:cs="Times New Roman"/>
          <w:sz w:val="24"/>
          <w:szCs w:val="24"/>
        </w:rPr>
        <w:t>Кумлинской</w:t>
      </w:r>
      <w:proofErr w:type="spellEnd"/>
      <w:r w:rsidR="006346A3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6346A3">
        <w:rPr>
          <w:rFonts w:ascii="Times New Roman" w:hAnsi="Times New Roman" w:cs="Times New Roman"/>
          <w:sz w:val="24"/>
          <w:szCs w:val="24"/>
        </w:rPr>
        <w:t>им.Д.М.Шихмурзаева</w:t>
      </w:r>
      <w:proofErr w:type="spellEnd"/>
      <w:r w:rsidR="00AF43E0">
        <w:rPr>
          <w:rFonts w:ascii="Times New Roman" w:hAnsi="Times New Roman" w:cs="Times New Roman"/>
          <w:sz w:val="24"/>
          <w:szCs w:val="24"/>
        </w:rPr>
        <w:t xml:space="preserve"> </w:t>
      </w:r>
      <w:r w:rsidR="00125F4C" w:rsidRPr="006157E7">
        <w:rPr>
          <w:rFonts w:ascii="Times New Roman" w:hAnsi="Times New Roman" w:cs="Times New Roman"/>
          <w:sz w:val="24"/>
          <w:szCs w:val="24"/>
        </w:rPr>
        <w:t>» р</w:t>
      </w:r>
      <w:r w:rsidRPr="006157E7">
        <w:rPr>
          <w:rFonts w:ascii="Times New Roman" w:hAnsi="Times New Roman" w:cs="Times New Roman"/>
          <w:sz w:val="24"/>
          <w:szCs w:val="24"/>
        </w:rPr>
        <w:t xml:space="preserve">одители (законные </w:t>
      </w:r>
      <w:r w:rsidR="00125F4C" w:rsidRPr="006157E7">
        <w:rPr>
          <w:rFonts w:ascii="Times New Roman" w:hAnsi="Times New Roman" w:cs="Times New Roman"/>
          <w:sz w:val="24"/>
          <w:szCs w:val="24"/>
        </w:rPr>
        <w:t>представители) учащихся выбрали</w:t>
      </w:r>
      <w:r w:rsidRPr="006157E7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6346A3">
        <w:rPr>
          <w:rFonts w:ascii="Times New Roman" w:hAnsi="Times New Roman" w:cs="Times New Roman"/>
          <w:sz w:val="24"/>
          <w:szCs w:val="24"/>
        </w:rPr>
        <w:t>модуль</w:t>
      </w:r>
      <w:r w:rsidR="00125F4C" w:rsidRPr="006346A3">
        <w:rPr>
          <w:rFonts w:ascii="Times New Roman" w:hAnsi="Times New Roman" w:cs="Times New Roman"/>
          <w:sz w:val="24"/>
          <w:szCs w:val="24"/>
        </w:rPr>
        <w:t xml:space="preserve"> «</w:t>
      </w:r>
      <w:r w:rsidR="00AC059B" w:rsidRPr="006346A3">
        <w:rPr>
          <w:rFonts w:ascii="Times New Roman" w:hAnsi="Times New Roman" w:cs="Times New Roman"/>
          <w:sz w:val="24"/>
          <w:szCs w:val="24"/>
        </w:rPr>
        <w:t>Основы миров</w:t>
      </w:r>
      <w:r w:rsidR="00125F4C" w:rsidRPr="006346A3">
        <w:rPr>
          <w:rFonts w:ascii="Times New Roman" w:hAnsi="Times New Roman" w:cs="Times New Roman"/>
          <w:sz w:val="24"/>
          <w:szCs w:val="24"/>
        </w:rPr>
        <w:t>ой культуры»</w:t>
      </w:r>
      <w:r w:rsidR="00125F4C" w:rsidRPr="006157E7">
        <w:rPr>
          <w:rFonts w:ascii="Times New Roman" w:hAnsi="Times New Roman" w:cs="Times New Roman"/>
          <w:sz w:val="24"/>
          <w:szCs w:val="24"/>
        </w:rPr>
        <w:t xml:space="preserve"> и отведен по 1 часу в 4-х классах</w:t>
      </w:r>
      <w:r w:rsidRPr="006157E7">
        <w:rPr>
          <w:rFonts w:ascii="Times New Roman" w:hAnsi="Times New Roman" w:cs="Times New Roman"/>
          <w:sz w:val="24"/>
          <w:szCs w:val="24"/>
        </w:rPr>
        <w:t>.</w:t>
      </w:r>
      <w:r w:rsidR="00803884">
        <w:rPr>
          <w:rFonts w:ascii="Times New Roman" w:hAnsi="Times New Roman" w:cs="Times New Roman"/>
          <w:sz w:val="24"/>
          <w:szCs w:val="24"/>
        </w:rPr>
        <w:t xml:space="preserve"> </w:t>
      </w:r>
      <w:r w:rsidR="00712797" w:rsidRPr="00803884">
        <w:rPr>
          <w:rFonts w:ascii="Times New Roman" w:hAnsi="Times New Roman" w:cs="Times New Roman"/>
          <w:b/>
          <w:sz w:val="24"/>
          <w:szCs w:val="24"/>
        </w:rPr>
        <w:t>Без балльного оценивания знаний обучающихся</w:t>
      </w:r>
      <w:r w:rsidR="00712797">
        <w:rPr>
          <w:rFonts w:ascii="Times New Roman" w:hAnsi="Times New Roman" w:cs="Times New Roman"/>
          <w:sz w:val="24"/>
          <w:szCs w:val="24"/>
        </w:rPr>
        <w:t>.</w:t>
      </w:r>
    </w:p>
    <w:p w:rsidR="00C22A9E" w:rsidRPr="006157E7" w:rsidRDefault="00C22A9E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</w:t>
      </w:r>
      <w:r w:rsidRPr="002B7ADC">
        <w:rPr>
          <w:rFonts w:ascii="Times New Roman" w:hAnsi="Times New Roman" w:cs="Times New Roman"/>
          <w:b/>
          <w:sz w:val="32"/>
          <w:szCs w:val="32"/>
        </w:rPr>
        <w:t>с ФГОС начального общего образования</w:t>
      </w:r>
      <w:r w:rsidRPr="006157E7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начального общего образования  реализует</w:t>
      </w:r>
      <w:r w:rsidR="00663D5F">
        <w:rPr>
          <w:rFonts w:ascii="Times New Roman" w:hAnsi="Times New Roman" w:cs="Times New Roman"/>
          <w:sz w:val="24"/>
          <w:szCs w:val="24"/>
        </w:rPr>
        <w:t xml:space="preserve">ся  </w:t>
      </w:r>
      <w:r w:rsidR="00712797">
        <w:rPr>
          <w:rFonts w:ascii="Times New Roman" w:hAnsi="Times New Roman" w:cs="Times New Roman"/>
          <w:sz w:val="24"/>
          <w:szCs w:val="24"/>
        </w:rPr>
        <w:t>и через внеурочную деятельность,</w:t>
      </w:r>
      <w:r w:rsidRPr="006157E7">
        <w:rPr>
          <w:rFonts w:ascii="Times New Roman" w:hAnsi="Times New Roman" w:cs="Times New Roman"/>
          <w:sz w:val="24"/>
          <w:szCs w:val="24"/>
        </w:rPr>
        <w:t xml:space="preserve"> осуществляемая в формах, отличных от классно-урочной системы.</w:t>
      </w:r>
    </w:p>
    <w:p w:rsidR="00C22A9E" w:rsidRPr="006157E7" w:rsidRDefault="00712797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мостоятельно разработан и утверждён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C22A9E" w:rsidRPr="006157E7" w:rsidRDefault="00C22A9E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        Внеурочная деятельность организуется по направлениям развития личности (</w:t>
      </w:r>
      <w:proofErr w:type="spellStart"/>
      <w:r w:rsidR="0050280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50280C">
        <w:rPr>
          <w:rFonts w:ascii="Times New Roman" w:hAnsi="Times New Roman" w:cs="Times New Roman"/>
          <w:sz w:val="24"/>
          <w:szCs w:val="24"/>
        </w:rPr>
        <w:t>).</w:t>
      </w:r>
      <w:r w:rsidR="00233933" w:rsidRPr="00615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9E" w:rsidRDefault="00C22A9E" w:rsidP="008A297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Часы, отведенные в I-IV классах на преподава</w:t>
      </w:r>
      <w:r w:rsidR="006346A3">
        <w:rPr>
          <w:rFonts w:ascii="Times New Roman" w:hAnsi="Times New Roman" w:cs="Times New Roman"/>
          <w:sz w:val="24"/>
          <w:szCs w:val="24"/>
        </w:rPr>
        <w:t>ние учебных предметов «Шахматы</w:t>
      </w:r>
      <w:r w:rsidRPr="006157E7">
        <w:rPr>
          <w:rFonts w:ascii="Times New Roman" w:hAnsi="Times New Roman" w:cs="Times New Roman"/>
          <w:sz w:val="24"/>
          <w:szCs w:val="24"/>
        </w:rPr>
        <w:t>» (1 час в неделю) и «Технология» (</w:t>
      </w:r>
      <w:r w:rsidR="006346A3">
        <w:rPr>
          <w:rFonts w:ascii="Times New Roman" w:hAnsi="Times New Roman" w:cs="Times New Roman"/>
          <w:sz w:val="24"/>
          <w:szCs w:val="24"/>
        </w:rPr>
        <w:t xml:space="preserve">Начально-техническое творчество </w:t>
      </w:r>
      <w:r w:rsidRPr="006157E7">
        <w:rPr>
          <w:rFonts w:ascii="Times New Roman" w:hAnsi="Times New Roman" w:cs="Times New Roman"/>
          <w:sz w:val="24"/>
          <w:szCs w:val="24"/>
        </w:rPr>
        <w:t>1 час в неделю)</w:t>
      </w:r>
      <w:r w:rsidR="006346A3">
        <w:rPr>
          <w:rFonts w:ascii="Times New Roman" w:hAnsi="Times New Roman" w:cs="Times New Roman"/>
          <w:sz w:val="24"/>
          <w:szCs w:val="24"/>
        </w:rPr>
        <w:t xml:space="preserve"> во </w:t>
      </w:r>
      <w:r w:rsidR="006346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346A3" w:rsidRPr="006346A3">
        <w:rPr>
          <w:rFonts w:ascii="Times New Roman" w:hAnsi="Times New Roman" w:cs="Times New Roman"/>
          <w:sz w:val="24"/>
          <w:szCs w:val="24"/>
        </w:rPr>
        <w:t>-</w:t>
      </w:r>
      <w:r w:rsidR="006346A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346A3" w:rsidRPr="006346A3">
        <w:rPr>
          <w:rFonts w:ascii="Times New Roman" w:hAnsi="Times New Roman" w:cs="Times New Roman"/>
          <w:sz w:val="24"/>
          <w:szCs w:val="24"/>
        </w:rPr>
        <w:t xml:space="preserve"> </w:t>
      </w:r>
      <w:r w:rsidR="006346A3">
        <w:rPr>
          <w:rFonts w:ascii="Times New Roman" w:hAnsi="Times New Roman" w:cs="Times New Roman"/>
          <w:sz w:val="24"/>
          <w:szCs w:val="24"/>
        </w:rPr>
        <w:t>классах.</w:t>
      </w:r>
      <w:r w:rsidRPr="00615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451" w:rsidRPr="00577EC5" w:rsidRDefault="00494451" w:rsidP="00044BA9">
      <w:pPr>
        <w:ind w:right="378"/>
        <w:sectPr w:rsidR="00494451" w:rsidRPr="00577EC5" w:rsidSect="00AC059B">
          <w:footerReference w:type="default" r:id="rId9"/>
          <w:pgSz w:w="11910" w:h="16840"/>
          <w:pgMar w:top="1134" w:right="850" w:bottom="1134" w:left="1701" w:header="0" w:footer="791" w:gutter="0"/>
          <w:cols w:space="720"/>
          <w:docGrid w:linePitch="299"/>
        </w:sectPr>
      </w:pPr>
    </w:p>
    <w:p w:rsidR="00494451" w:rsidRPr="00577EC5" w:rsidRDefault="00494451" w:rsidP="00494451">
      <w:pPr>
        <w:pStyle w:val="ac"/>
        <w:rPr>
          <w:sz w:val="20"/>
          <w:lang w:val="ru-RU"/>
        </w:rPr>
      </w:pPr>
    </w:p>
    <w:p w:rsidR="00494451" w:rsidRPr="00577EC5" w:rsidRDefault="00494451" w:rsidP="00494451">
      <w:pPr>
        <w:pStyle w:val="ac"/>
        <w:spacing w:before="10"/>
        <w:rPr>
          <w:sz w:val="20"/>
          <w:lang w:val="ru-RU"/>
        </w:rPr>
      </w:pPr>
    </w:p>
    <w:p w:rsidR="00A43FEA" w:rsidRPr="006157E7" w:rsidRDefault="00C745D8" w:rsidP="00C745D8">
      <w:pPr>
        <w:tabs>
          <w:tab w:val="left" w:pos="40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C22A9E"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ый план</w:t>
      </w:r>
    </w:p>
    <w:p w:rsidR="00C22A9E" w:rsidRPr="006157E7" w:rsidRDefault="00A43FEA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r w:rsidR="00C22A9E"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усским (неродным)  языком обучения (вариант 2)</w:t>
      </w:r>
    </w:p>
    <w:p w:rsidR="00322C6D" w:rsidRDefault="00C22A9E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ля 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V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ов образовательных организаций, реализующих программы начальн</w:t>
      </w:r>
      <w:r w:rsidR="00FE63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го общего образования,  на 2018/2019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учебный год </w:t>
      </w:r>
    </w:p>
    <w:p w:rsidR="00C22A9E" w:rsidRPr="00322C6D" w:rsidRDefault="001D7E30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м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М.Шихмурзаева</w:t>
      </w:r>
      <w:proofErr w:type="spellEnd"/>
      <w:r w:rsidR="00322C6D" w:rsidRPr="00322C6D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103"/>
        <w:gridCol w:w="708"/>
        <w:gridCol w:w="709"/>
        <w:gridCol w:w="709"/>
        <w:gridCol w:w="567"/>
        <w:gridCol w:w="992"/>
      </w:tblGrid>
      <w:tr w:rsidR="00C22A9E" w:rsidRPr="001D7E30" w:rsidTr="001D7E30">
        <w:tc>
          <w:tcPr>
            <w:tcW w:w="2269" w:type="dxa"/>
            <w:vMerge w:val="restart"/>
            <w:shd w:val="clear" w:color="auto" w:fill="auto"/>
          </w:tcPr>
          <w:p w:rsidR="00C22A9E" w:rsidRPr="001D7E30" w:rsidRDefault="002B7ADC" w:rsidP="001D7E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2B50C1" w:rsidP="001D7E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2385</wp:posOffset>
                      </wp:positionV>
                      <wp:extent cx="3190875" cy="475615"/>
                      <wp:effectExtent l="0" t="0" r="28575" b="1968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90875" cy="475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245.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axHQ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"/>
                  </w:pict>
                </mc:Fallback>
              </mc:AlternateContent>
            </w:r>
            <w:r w:rsidR="00C22A9E" w:rsidRPr="001D7E3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9E" w:rsidRPr="001D7E30" w:rsidRDefault="001D7E3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C22A9E" w:rsidRPr="001D7E3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22A9E" w:rsidRPr="001D7E30" w:rsidTr="001D7E30">
        <w:tc>
          <w:tcPr>
            <w:tcW w:w="2269" w:type="dxa"/>
            <w:vMerge/>
            <w:shd w:val="clear" w:color="auto" w:fill="auto"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9E" w:rsidRPr="001D7E30" w:rsidTr="001D7E30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C22A9E" w:rsidRPr="001D7E30" w:rsidRDefault="002B7ADC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2A9E" w:rsidRPr="001D7E30" w:rsidTr="001D7E30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B2592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2A9E" w:rsidRPr="001D7E30" w:rsidTr="001D7E30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C22A9E" w:rsidRPr="001D7E30" w:rsidRDefault="002B7ADC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A9E" w:rsidRPr="001D7E30" w:rsidTr="001D7E30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A9E" w:rsidRPr="001D7E30" w:rsidTr="001D7E30">
        <w:tc>
          <w:tcPr>
            <w:tcW w:w="2269" w:type="dxa"/>
            <w:shd w:val="clear" w:color="auto" w:fill="auto"/>
          </w:tcPr>
          <w:p w:rsidR="00C22A9E" w:rsidRPr="001D7E30" w:rsidRDefault="002B7ADC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A9E" w:rsidRPr="001D7E30" w:rsidTr="001D7E30">
        <w:tc>
          <w:tcPr>
            <w:tcW w:w="2269" w:type="dxa"/>
            <w:shd w:val="clear" w:color="auto" w:fill="auto"/>
          </w:tcPr>
          <w:p w:rsidR="00C22A9E" w:rsidRPr="001D7E30" w:rsidRDefault="002B7ADC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B2592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B2592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2A9E" w:rsidRPr="001D7E30" w:rsidTr="001D7E30">
        <w:tc>
          <w:tcPr>
            <w:tcW w:w="2269" w:type="dxa"/>
            <w:shd w:val="clear" w:color="auto" w:fill="auto"/>
          </w:tcPr>
          <w:p w:rsidR="00C22A9E" w:rsidRPr="001D7E30" w:rsidRDefault="002B7ADC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2A9E" w:rsidRPr="001D7E30" w:rsidTr="001D7E30">
        <w:tc>
          <w:tcPr>
            <w:tcW w:w="2269" w:type="dxa"/>
            <w:vMerge w:val="restart"/>
            <w:shd w:val="clear" w:color="auto" w:fill="auto"/>
          </w:tcPr>
          <w:p w:rsidR="00C22A9E" w:rsidRPr="001D7E30" w:rsidRDefault="002B7ADC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1D7E30" w:rsidTr="001D7E30">
        <w:tc>
          <w:tcPr>
            <w:tcW w:w="2269" w:type="dxa"/>
            <w:vMerge/>
            <w:shd w:val="clear" w:color="auto" w:fill="auto"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1D7E30" w:rsidTr="001D7E30">
        <w:tc>
          <w:tcPr>
            <w:tcW w:w="2269" w:type="dxa"/>
            <w:shd w:val="clear" w:color="auto" w:fill="auto"/>
          </w:tcPr>
          <w:p w:rsidR="00C22A9E" w:rsidRPr="001D7E30" w:rsidRDefault="009E27E2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A9E" w:rsidRPr="001D7E30" w:rsidTr="001D7E30">
        <w:tc>
          <w:tcPr>
            <w:tcW w:w="2269" w:type="dxa"/>
            <w:shd w:val="clear" w:color="auto" w:fill="auto"/>
          </w:tcPr>
          <w:p w:rsidR="00C22A9E" w:rsidRPr="001D7E30" w:rsidRDefault="0080308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A9E" w:rsidRPr="001D7E30" w:rsidTr="001D7E30">
        <w:tc>
          <w:tcPr>
            <w:tcW w:w="2269" w:type="dxa"/>
            <w:shd w:val="clear" w:color="auto" w:fill="auto"/>
          </w:tcPr>
          <w:p w:rsidR="00C22A9E" w:rsidRPr="001D7E30" w:rsidRDefault="009E27E2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A9E" w:rsidRPr="001D7E30" w:rsidTr="001D7E30">
        <w:tc>
          <w:tcPr>
            <w:tcW w:w="2269" w:type="dxa"/>
            <w:shd w:val="clear" w:color="auto" w:fill="auto"/>
          </w:tcPr>
          <w:p w:rsidR="00C22A9E" w:rsidRPr="001D7E30" w:rsidRDefault="00C22A9E" w:rsidP="001D7E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22A9E" w:rsidRPr="001D7E30" w:rsidTr="001D7E30">
        <w:trPr>
          <w:trHeight w:val="390"/>
        </w:trPr>
        <w:tc>
          <w:tcPr>
            <w:tcW w:w="7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региональный компонент и </w:t>
            </w:r>
            <w:r w:rsidRPr="001D7E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нент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B2592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82C13" w:rsidRPr="001D7E3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B2592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82C13" w:rsidRPr="001D7E3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9E" w:rsidRPr="001D7E30" w:rsidTr="001D7E30">
        <w:trPr>
          <w:trHeight w:val="255"/>
        </w:trPr>
        <w:tc>
          <w:tcPr>
            <w:tcW w:w="2269" w:type="dxa"/>
            <w:shd w:val="clear" w:color="auto" w:fill="auto"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A9E" w:rsidRPr="001D7E30" w:rsidTr="001D7E30">
        <w:tc>
          <w:tcPr>
            <w:tcW w:w="2269" w:type="dxa"/>
            <w:shd w:val="clear" w:color="auto" w:fill="auto"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22A9E" w:rsidRPr="001D7E30" w:rsidTr="001D7E30">
        <w:tc>
          <w:tcPr>
            <w:tcW w:w="2269" w:type="dxa"/>
            <w:shd w:val="clear" w:color="auto" w:fill="auto"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9AD" w:rsidRPr="001D7E30" w:rsidTr="001D7E30">
        <w:trPr>
          <w:trHeight w:val="285"/>
        </w:trPr>
        <w:tc>
          <w:tcPr>
            <w:tcW w:w="2269" w:type="dxa"/>
            <w:shd w:val="clear" w:color="auto" w:fill="auto"/>
          </w:tcPr>
          <w:p w:rsidR="003B69AD" w:rsidRPr="001D7E30" w:rsidRDefault="003B69A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3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B69AD" w:rsidRPr="001D7E30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AD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AD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AD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AD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AD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6A3" w:rsidRPr="001D7E30" w:rsidTr="001D7E30">
        <w:trPr>
          <w:trHeight w:val="270"/>
        </w:trPr>
        <w:tc>
          <w:tcPr>
            <w:tcW w:w="2269" w:type="dxa"/>
            <w:shd w:val="clear" w:color="auto" w:fill="auto"/>
          </w:tcPr>
          <w:p w:rsidR="006346A3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3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Начально-техническое творч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3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3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3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3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3" w:rsidRPr="001D7E30" w:rsidRDefault="006346A3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A9E" w:rsidRPr="001D7E30" w:rsidTr="001D7E30">
        <w:tc>
          <w:tcPr>
            <w:tcW w:w="2269" w:type="dxa"/>
            <w:shd w:val="clear" w:color="auto" w:fill="auto"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1D7E30" w:rsidRDefault="00C22A9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622A64" w:rsidRPr="001D7E30" w:rsidRDefault="00622A64" w:rsidP="001D7E3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0113" w:rsidRPr="001D7E30" w:rsidRDefault="006A0113" w:rsidP="001D7E3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0113" w:rsidRDefault="006A0113" w:rsidP="00A43F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C3D" w:rsidRDefault="00515C3D" w:rsidP="00A43F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E30" w:rsidRDefault="001D7E30" w:rsidP="00A43F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C22A9E" w:rsidP="00A43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6157E7">
        <w:rPr>
          <w:rFonts w:ascii="Times New Roman" w:hAnsi="Times New Roman" w:cs="Times New Roman"/>
          <w:b/>
          <w:sz w:val="24"/>
          <w:szCs w:val="24"/>
        </w:rPr>
        <w:t>. Основное общее образование</w:t>
      </w:r>
    </w:p>
    <w:p w:rsidR="00C22A9E" w:rsidRPr="006157E7" w:rsidRDefault="00FE6370" w:rsidP="00C22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5-8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</w:t>
      </w:r>
      <w:r w:rsidR="007A4BBC">
        <w:rPr>
          <w:rFonts w:ascii="Times New Roman" w:hAnsi="Times New Roman" w:cs="Times New Roman"/>
          <w:sz w:val="24"/>
          <w:szCs w:val="24"/>
        </w:rPr>
        <w:t>го образования и рассчитан на 34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учебных недель в год. 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ab/>
        <w:t xml:space="preserve"> При проведении учебных занятий по учебным предметам «Иностранный язык» (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57E7">
        <w:rPr>
          <w:rFonts w:ascii="Times New Roman" w:hAnsi="Times New Roman" w:cs="Times New Roman"/>
          <w:sz w:val="24"/>
          <w:szCs w:val="24"/>
        </w:rPr>
        <w:t>-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E63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ы), «Технология» (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57E7">
        <w:rPr>
          <w:rFonts w:ascii="Times New Roman" w:hAnsi="Times New Roman" w:cs="Times New Roman"/>
          <w:sz w:val="24"/>
          <w:szCs w:val="24"/>
        </w:rPr>
        <w:t>-</w:t>
      </w:r>
      <w:r w:rsidR="00FE6370" w:rsidRPr="00697228">
        <w:rPr>
          <w:rFonts w:ascii="Times New Roman" w:hAnsi="Times New Roman" w:cs="Times New Roman"/>
          <w:sz w:val="24"/>
          <w:szCs w:val="24"/>
        </w:rPr>
        <w:t xml:space="preserve"> </w:t>
      </w:r>
      <w:r w:rsidR="00FE6370" w:rsidRPr="006157E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E63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6370" w:rsidRPr="00697228">
        <w:rPr>
          <w:rFonts w:ascii="Times New Roman" w:hAnsi="Times New Roman" w:cs="Times New Roman"/>
          <w:sz w:val="24"/>
          <w:szCs w:val="24"/>
        </w:rPr>
        <w:t xml:space="preserve"> 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ы), а также «Информатика и ИКТ», «Физика» и «Химия» (во время проведения практических занятий) осуществляется деление к</w:t>
      </w:r>
      <w:r w:rsidR="00C44D5E">
        <w:rPr>
          <w:rFonts w:ascii="Times New Roman" w:hAnsi="Times New Roman" w:cs="Times New Roman"/>
          <w:sz w:val="24"/>
          <w:szCs w:val="24"/>
        </w:rPr>
        <w:t xml:space="preserve">лассов на две группы: </w:t>
      </w:r>
      <w:r w:rsidRPr="006157E7">
        <w:rPr>
          <w:rFonts w:ascii="Times New Roman" w:hAnsi="Times New Roman" w:cs="Times New Roman"/>
          <w:sz w:val="24"/>
          <w:szCs w:val="24"/>
        </w:rPr>
        <w:t xml:space="preserve"> при напо</w:t>
      </w:r>
      <w:r w:rsidR="00C44D5E">
        <w:rPr>
          <w:rFonts w:ascii="Times New Roman" w:hAnsi="Times New Roman" w:cs="Times New Roman"/>
          <w:sz w:val="24"/>
          <w:szCs w:val="24"/>
        </w:rPr>
        <w:t xml:space="preserve">лняемости </w:t>
      </w:r>
      <w:r w:rsidR="0091113D">
        <w:rPr>
          <w:rFonts w:ascii="Times New Roman" w:hAnsi="Times New Roman" w:cs="Times New Roman"/>
          <w:sz w:val="24"/>
          <w:szCs w:val="24"/>
        </w:rPr>
        <w:t xml:space="preserve"> 25</w:t>
      </w:r>
      <w:r w:rsidRPr="006157E7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57E7">
        <w:rPr>
          <w:rFonts w:ascii="Times New Roman" w:hAnsi="Times New Roman" w:cs="Times New Roman"/>
          <w:sz w:val="24"/>
          <w:szCs w:val="24"/>
        </w:rPr>
        <w:t>В системе общего образования для 8-9 классов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  <w:proofErr w:type="gramEnd"/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44D5E" w:rsidRDefault="00C22A9E" w:rsidP="00C44D5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C44D5E" w:rsidRPr="006157E7" w:rsidRDefault="00C745D8" w:rsidP="00C44D5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C44D5E" w:rsidRPr="006157E7">
        <w:rPr>
          <w:rFonts w:ascii="Times New Roman" w:hAnsi="Times New Roman" w:cs="Times New Roman"/>
          <w:sz w:val="24"/>
          <w:szCs w:val="24"/>
        </w:rPr>
        <w:t xml:space="preserve"> для </w:t>
      </w:r>
      <w:r w:rsidR="00697228">
        <w:rPr>
          <w:rFonts w:ascii="Times New Roman" w:hAnsi="Times New Roman" w:cs="Times New Roman"/>
          <w:sz w:val="24"/>
          <w:szCs w:val="24"/>
        </w:rPr>
        <w:t xml:space="preserve">учащихся не ногайской национальности созданы группы </w:t>
      </w:r>
      <w:r w:rsidR="00697228" w:rsidRPr="006157E7">
        <w:rPr>
          <w:rFonts w:ascii="Times New Roman" w:hAnsi="Times New Roman" w:cs="Times New Roman"/>
          <w:sz w:val="24"/>
          <w:szCs w:val="24"/>
        </w:rPr>
        <w:t>из параллельных класс</w:t>
      </w:r>
      <w:r w:rsidR="00697228">
        <w:rPr>
          <w:rFonts w:ascii="Times New Roman" w:hAnsi="Times New Roman" w:cs="Times New Roman"/>
          <w:sz w:val="24"/>
          <w:szCs w:val="24"/>
        </w:rPr>
        <w:t xml:space="preserve">ов для  </w:t>
      </w:r>
      <w:r w:rsidR="00C44D5E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697228">
        <w:rPr>
          <w:rFonts w:ascii="Times New Roman" w:hAnsi="Times New Roman" w:cs="Times New Roman"/>
          <w:sz w:val="24"/>
          <w:szCs w:val="24"/>
        </w:rPr>
        <w:t>дагестанской литературы,</w:t>
      </w:r>
      <w:r w:rsidR="00C44D5E">
        <w:rPr>
          <w:rFonts w:ascii="Times New Roman" w:hAnsi="Times New Roman" w:cs="Times New Roman"/>
          <w:sz w:val="24"/>
          <w:szCs w:val="24"/>
        </w:rPr>
        <w:t xml:space="preserve"> в каждой из которых </w:t>
      </w:r>
      <w:r w:rsidR="00C44D5E" w:rsidRPr="006157E7">
        <w:rPr>
          <w:rFonts w:ascii="Times New Roman" w:hAnsi="Times New Roman" w:cs="Times New Roman"/>
          <w:sz w:val="24"/>
          <w:szCs w:val="24"/>
        </w:rPr>
        <w:t xml:space="preserve"> не менее 5 учащихся одной национальности. </w:t>
      </w:r>
      <w:r w:rsidR="00697228">
        <w:rPr>
          <w:rFonts w:ascii="Times New Roman" w:hAnsi="Times New Roman" w:cs="Times New Roman"/>
          <w:sz w:val="24"/>
          <w:szCs w:val="24"/>
        </w:rPr>
        <w:t>Уроки родного языка</w:t>
      </w:r>
      <w:r w:rsidR="00C44D5E">
        <w:rPr>
          <w:rFonts w:ascii="Times New Roman" w:hAnsi="Times New Roman" w:cs="Times New Roman"/>
          <w:sz w:val="24"/>
          <w:szCs w:val="24"/>
        </w:rPr>
        <w:t xml:space="preserve"> стоят</w:t>
      </w:r>
      <w:r w:rsidR="00C44D5E" w:rsidRPr="006157E7">
        <w:rPr>
          <w:rFonts w:ascii="Times New Roman" w:hAnsi="Times New Roman" w:cs="Times New Roman"/>
          <w:sz w:val="24"/>
          <w:szCs w:val="24"/>
        </w:rPr>
        <w:t xml:space="preserve"> в расписании одновременно (параллельно) одним уроком. </w:t>
      </w:r>
    </w:p>
    <w:p w:rsidR="00CD00B6" w:rsidRPr="006157E7" w:rsidRDefault="006E2DAB" w:rsidP="00B25923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Национально-региональный компонент и компонент образовательной организации, предусмотренный в плане</w:t>
      </w:r>
      <w:r w:rsidR="00515C3D">
        <w:rPr>
          <w:rFonts w:ascii="Times New Roman" w:hAnsi="Times New Roman" w:cs="Times New Roman"/>
          <w:b/>
          <w:sz w:val="24"/>
          <w:szCs w:val="24"/>
        </w:rPr>
        <w:t>,</w:t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 отведён в 5 классе на русский язык, на матем</w:t>
      </w:r>
      <w:r w:rsidR="0038755A">
        <w:rPr>
          <w:rFonts w:ascii="Times New Roman" w:hAnsi="Times New Roman" w:cs="Times New Roman"/>
          <w:b/>
          <w:sz w:val="24"/>
          <w:szCs w:val="24"/>
        </w:rPr>
        <w:t>атику, на ОДНКНР и на биологию</w:t>
      </w:r>
      <w:r w:rsidRPr="006157E7">
        <w:rPr>
          <w:rFonts w:ascii="Times New Roman" w:hAnsi="Times New Roman" w:cs="Times New Roman"/>
          <w:b/>
          <w:sz w:val="24"/>
          <w:szCs w:val="24"/>
        </w:rPr>
        <w:t>,  в 6 классе</w:t>
      </w:r>
      <w:r w:rsidR="008A57B3">
        <w:rPr>
          <w:rFonts w:ascii="Times New Roman" w:hAnsi="Times New Roman" w:cs="Times New Roman"/>
          <w:b/>
          <w:sz w:val="24"/>
          <w:szCs w:val="24"/>
        </w:rPr>
        <w:t xml:space="preserve"> на русский язык и на математику</w:t>
      </w:r>
      <w:r w:rsidR="00DD7F9C" w:rsidRPr="006157E7">
        <w:rPr>
          <w:rFonts w:ascii="Times New Roman" w:hAnsi="Times New Roman" w:cs="Times New Roman"/>
          <w:b/>
          <w:sz w:val="24"/>
          <w:szCs w:val="24"/>
        </w:rPr>
        <w:t>,</w:t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 в 7 классе</w:t>
      </w:r>
      <w:r w:rsidR="00DD7F9C" w:rsidRPr="006157E7">
        <w:rPr>
          <w:rFonts w:ascii="Times New Roman" w:hAnsi="Times New Roman" w:cs="Times New Roman"/>
          <w:b/>
          <w:sz w:val="24"/>
          <w:szCs w:val="24"/>
        </w:rPr>
        <w:t xml:space="preserve"> на математику, в 8 классе на математику, в 9 классе на математику и технологию.</w:t>
      </w:r>
    </w:p>
    <w:p w:rsidR="006157E7" w:rsidRPr="006157E7" w:rsidRDefault="006157E7" w:rsidP="00B25923">
      <w:pPr>
        <w:rPr>
          <w:rFonts w:ascii="Times New Roman" w:hAnsi="Times New Roman" w:cs="Times New Roman"/>
          <w:sz w:val="24"/>
          <w:szCs w:val="24"/>
        </w:rPr>
      </w:pPr>
    </w:p>
    <w:p w:rsidR="00C745D8" w:rsidRDefault="00C745D8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5D8" w:rsidRDefault="00C745D8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C745D8" w:rsidRDefault="00C745D8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C745D8" w:rsidRDefault="00C745D8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803884" w:rsidRDefault="00803884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A43FEA" w:rsidRPr="00A20401" w:rsidRDefault="00C22A9E" w:rsidP="001D7E3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E3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587730" w:rsidRPr="001D7E3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D7E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87730" w:rsidRPr="001D7E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E30" w:rsidRPr="00A20401">
        <w:rPr>
          <w:rFonts w:ascii="Times New Roman" w:hAnsi="Times New Roman" w:cs="Times New Roman"/>
          <w:b/>
          <w:sz w:val="24"/>
          <w:szCs w:val="24"/>
        </w:rPr>
        <w:t>по</w:t>
      </w:r>
      <w:r w:rsidR="00587730" w:rsidRPr="00A20401">
        <w:rPr>
          <w:rFonts w:ascii="Times New Roman" w:hAnsi="Times New Roman" w:cs="Times New Roman"/>
          <w:b/>
          <w:sz w:val="24"/>
          <w:szCs w:val="24"/>
        </w:rPr>
        <w:t xml:space="preserve"> ФГОС</w:t>
      </w:r>
    </w:p>
    <w:p w:rsidR="00A43FEA" w:rsidRPr="001D7E30" w:rsidRDefault="00C22A9E" w:rsidP="001D7E3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401">
        <w:rPr>
          <w:rFonts w:ascii="Times New Roman" w:hAnsi="Times New Roman" w:cs="Times New Roman"/>
          <w:b/>
          <w:sz w:val="24"/>
          <w:szCs w:val="24"/>
        </w:rPr>
        <w:t>с русским (неродным) языком обучения (ва</w:t>
      </w:r>
      <w:r w:rsidRPr="001D7E30">
        <w:rPr>
          <w:rFonts w:ascii="Times New Roman" w:hAnsi="Times New Roman" w:cs="Times New Roman"/>
          <w:b/>
          <w:sz w:val="24"/>
          <w:szCs w:val="24"/>
        </w:rPr>
        <w:t xml:space="preserve">риант 2) для </w:t>
      </w:r>
      <w:r w:rsidRPr="001D7E3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D7E30">
        <w:rPr>
          <w:rFonts w:ascii="Times New Roman" w:hAnsi="Times New Roman" w:cs="Times New Roman"/>
          <w:b/>
          <w:sz w:val="24"/>
          <w:szCs w:val="24"/>
        </w:rPr>
        <w:t>-</w:t>
      </w:r>
      <w:r w:rsidRPr="001D7E3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6E517D" w:rsidRPr="001D7E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7E3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322C6D" w:rsidRPr="001D7E30" w:rsidRDefault="00C22A9E" w:rsidP="001D7E3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E30">
        <w:rPr>
          <w:rFonts w:ascii="Times New Roman" w:hAnsi="Times New Roman" w:cs="Times New Roman"/>
          <w:b/>
          <w:sz w:val="24"/>
          <w:szCs w:val="24"/>
        </w:rPr>
        <w:t>образовательных организаций  Республики Дагестан, реализующих программы осно</w:t>
      </w:r>
      <w:r w:rsidR="001D7E30">
        <w:rPr>
          <w:rFonts w:ascii="Times New Roman" w:hAnsi="Times New Roman" w:cs="Times New Roman"/>
          <w:b/>
          <w:sz w:val="24"/>
          <w:szCs w:val="24"/>
        </w:rPr>
        <w:t xml:space="preserve">вного общего образования </w:t>
      </w:r>
      <w:r w:rsidR="006E517D" w:rsidRPr="001D7E30">
        <w:rPr>
          <w:rFonts w:ascii="Times New Roman" w:hAnsi="Times New Roman" w:cs="Times New Roman"/>
          <w:b/>
          <w:sz w:val="24"/>
          <w:szCs w:val="24"/>
        </w:rPr>
        <w:t>на 2018</w:t>
      </w:r>
      <w:r w:rsidRPr="001D7E30">
        <w:rPr>
          <w:rFonts w:ascii="Times New Roman" w:hAnsi="Times New Roman" w:cs="Times New Roman"/>
          <w:b/>
          <w:sz w:val="24"/>
          <w:szCs w:val="24"/>
        </w:rPr>
        <w:t>/201</w:t>
      </w:r>
      <w:r w:rsidR="006E517D" w:rsidRPr="001D7E30">
        <w:rPr>
          <w:rFonts w:ascii="Times New Roman" w:hAnsi="Times New Roman" w:cs="Times New Roman"/>
          <w:b/>
          <w:sz w:val="24"/>
          <w:szCs w:val="24"/>
        </w:rPr>
        <w:t>9</w:t>
      </w:r>
      <w:r w:rsidRPr="001D7E3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D7E30" w:rsidRPr="001D7E30" w:rsidRDefault="001D7E30" w:rsidP="001D7E30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D7E30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1D7E30">
        <w:rPr>
          <w:rFonts w:ascii="Times New Roman" w:hAnsi="Times New Roman" w:cs="Times New Roman"/>
          <w:b/>
          <w:sz w:val="24"/>
          <w:szCs w:val="24"/>
        </w:rPr>
        <w:t>Кумлинская</w:t>
      </w:r>
      <w:proofErr w:type="spellEnd"/>
      <w:r w:rsidRPr="001D7E30">
        <w:rPr>
          <w:rFonts w:ascii="Times New Roman" w:hAnsi="Times New Roman" w:cs="Times New Roman"/>
          <w:b/>
          <w:sz w:val="24"/>
          <w:szCs w:val="24"/>
        </w:rPr>
        <w:t xml:space="preserve"> СОШ им. </w:t>
      </w:r>
      <w:proofErr w:type="spellStart"/>
      <w:r w:rsidRPr="001D7E30">
        <w:rPr>
          <w:rFonts w:ascii="Times New Roman" w:hAnsi="Times New Roman" w:cs="Times New Roman"/>
          <w:b/>
          <w:sz w:val="24"/>
          <w:szCs w:val="24"/>
        </w:rPr>
        <w:t>Д.М.Шихмурзаева</w:t>
      </w:r>
      <w:proofErr w:type="spellEnd"/>
      <w:r w:rsidRPr="001D7E30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699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1"/>
        <w:gridCol w:w="3969"/>
        <w:gridCol w:w="992"/>
        <w:gridCol w:w="993"/>
        <w:gridCol w:w="1005"/>
        <w:gridCol w:w="1263"/>
        <w:gridCol w:w="1984"/>
      </w:tblGrid>
      <w:tr w:rsidR="00C22A9E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C22A9E" w:rsidRPr="008A57B3" w:rsidRDefault="002B50C1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5240</wp:posOffset>
                      </wp:positionV>
                      <wp:extent cx="2518410" cy="1033145"/>
                      <wp:effectExtent l="0" t="0" r="15240" b="3365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8410" cy="1033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1.2pt" to="316.8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qwHgIAADg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"/>
                  </w:pict>
                </mc:Fallback>
              </mc:AlternateContent>
            </w:r>
            <w:r w:rsidR="00803083" w:rsidRPr="008A57B3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9E" w:rsidRPr="008A57B3" w:rsidRDefault="00C22A9E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C22A9E" w:rsidRPr="008A57B3" w:rsidRDefault="00C22A9E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B6" w:rsidRPr="008A57B3" w:rsidRDefault="00CD00B6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B6" w:rsidRPr="008A57B3" w:rsidRDefault="00CD00B6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B6" w:rsidRPr="008A57B3" w:rsidRDefault="00CD00B6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9E" w:rsidRPr="008A57B3" w:rsidRDefault="008A57B3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C22A9E" w:rsidRPr="008A57B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8A57B3" w:rsidRDefault="00C22A9E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9E" w:rsidRPr="008A57B3" w:rsidRDefault="00C22A9E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C22A9E" w:rsidRPr="008A57B3" w:rsidRDefault="00C22A9E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9E" w:rsidRPr="008A57B3" w:rsidRDefault="00C22A9E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130770" w:rsidRPr="006157E7" w:rsidTr="008A57B3">
        <w:trPr>
          <w:gridAfter w:val="1"/>
          <w:wAfter w:w="1984" w:type="dxa"/>
          <w:trHeight w:val="159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7E30" w:rsidRPr="008A57B3">
              <w:rPr>
                <w:rFonts w:ascii="Times New Roman" w:hAnsi="Times New Roman" w:cs="Times New Roman"/>
                <w:sz w:val="24"/>
                <w:szCs w:val="24"/>
              </w:rPr>
              <w:t>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30770" w:rsidRPr="006157E7" w:rsidTr="008A57B3">
        <w:trPr>
          <w:gridAfter w:val="1"/>
          <w:wAfter w:w="1984" w:type="dxa"/>
          <w:trHeight w:val="351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3" w:rsidRPr="008A57B3" w:rsidRDefault="008A57B3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770" w:rsidRPr="006157E7" w:rsidTr="00130770">
        <w:trPr>
          <w:gridAfter w:val="1"/>
          <w:wAfter w:w="1984" w:type="dxa"/>
          <w:trHeight w:val="360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770" w:rsidRPr="006157E7" w:rsidTr="00130770">
        <w:trPr>
          <w:gridAfter w:val="1"/>
          <w:wAfter w:w="1984" w:type="dxa"/>
          <w:trHeight w:val="202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770" w:rsidRPr="006157E7" w:rsidTr="008A57B3">
        <w:trPr>
          <w:gridAfter w:val="1"/>
          <w:wAfter w:w="1984" w:type="dxa"/>
          <w:trHeight w:val="70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770" w:rsidRPr="006157E7" w:rsidTr="00130770">
        <w:trPr>
          <w:gridAfter w:val="1"/>
          <w:wAfter w:w="1984" w:type="dxa"/>
          <w:trHeight w:val="420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</w:tr>
      <w:tr w:rsidR="00130770" w:rsidRPr="006157E7" w:rsidTr="00130770">
        <w:trPr>
          <w:gridAfter w:val="1"/>
          <w:wAfter w:w="1984" w:type="dxa"/>
          <w:trHeight w:val="405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Общественно-нау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F41DC4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  <w:r w:rsidR="00FD09BF" w:rsidRPr="008A57B3">
              <w:rPr>
                <w:rFonts w:ascii="Times New Roman" w:hAnsi="Times New Roman" w:cs="Times New Roman"/>
                <w:sz w:val="24"/>
                <w:szCs w:val="24"/>
              </w:rPr>
              <w:t xml:space="preserve"> ОДНК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="001D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770" w:rsidRPr="006157E7" w:rsidTr="001D7E30">
        <w:trPr>
          <w:gridAfter w:val="1"/>
          <w:wAfter w:w="1984" w:type="dxa"/>
          <w:trHeight w:val="304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770" w:rsidRPr="006157E7" w:rsidTr="001D7E30">
        <w:trPr>
          <w:gridAfter w:val="1"/>
          <w:wAfter w:w="1984" w:type="dxa"/>
          <w:trHeight w:val="266"/>
        </w:trPr>
        <w:tc>
          <w:tcPr>
            <w:tcW w:w="2493" w:type="dxa"/>
            <w:gridSpan w:val="2"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DC4" w:rsidRPr="008A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770" w:rsidRPr="006157E7" w:rsidTr="00130770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F41DC4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130770" w:rsidRPr="006157E7" w:rsidRDefault="00130770" w:rsidP="0013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770" w:rsidRPr="006157E7" w:rsidTr="00130770">
        <w:trPr>
          <w:gridAfter w:val="1"/>
          <w:wAfter w:w="1984" w:type="dxa"/>
        </w:trPr>
        <w:tc>
          <w:tcPr>
            <w:tcW w:w="2493" w:type="dxa"/>
            <w:gridSpan w:val="2"/>
            <w:shd w:val="clear" w:color="auto" w:fill="auto"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70" w:rsidRPr="008A57B3" w:rsidRDefault="00130770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0" w:rsidRPr="008A57B3" w:rsidRDefault="00F41DC4" w:rsidP="008A57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57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B7D1B" w:rsidRDefault="005B7D1B" w:rsidP="00C22A9E">
      <w:pPr>
        <w:rPr>
          <w:rFonts w:ascii="Times New Roman" w:hAnsi="Times New Roman" w:cs="Times New Roman"/>
          <w:sz w:val="24"/>
          <w:szCs w:val="24"/>
        </w:rPr>
      </w:pPr>
    </w:p>
    <w:p w:rsidR="001D7E30" w:rsidRDefault="001D7E30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E30" w:rsidRDefault="001D7E30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E30" w:rsidRDefault="001D7E30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EA" w:rsidRPr="001D7E30" w:rsidRDefault="00C22A9E" w:rsidP="001D7E3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E3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1D7E30" w:rsidRPr="001D7E30" w:rsidRDefault="00C22A9E" w:rsidP="001D7E3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E30">
        <w:rPr>
          <w:rFonts w:ascii="Times New Roman" w:hAnsi="Times New Roman" w:cs="Times New Roman"/>
          <w:b/>
          <w:sz w:val="24"/>
          <w:szCs w:val="24"/>
        </w:rPr>
        <w:t xml:space="preserve">с русским (неродным) языком обучения (вариант 2) для </w:t>
      </w:r>
      <w:r w:rsidRPr="001D7E3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F41DC4" w:rsidRPr="001D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E30">
        <w:rPr>
          <w:rFonts w:ascii="Times New Roman" w:hAnsi="Times New Roman" w:cs="Times New Roman"/>
          <w:b/>
          <w:sz w:val="24"/>
          <w:szCs w:val="24"/>
        </w:rPr>
        <w:t>классов  образовательных ор</w:t>
      </w:r>
      <w:r w:rsidR="001D7E30">
        <w:rPr>
          <w:rFonts w:ascii="Times New Roman" w:hAnsi="Times New Roman" w:cs="Times New Roman"/>
          <w:b/>
          <w:sz w:val="24"/>
          <w:szCs w:val="24"/>
        </w:rPr>
        <w:t xml:space="preserve">ганизаций  Республики Дагестан </w:t>
      </w:r>
      <w:r w:rsidR="00151F87" w:rsidRPr="001D7E30">
        <w:rPr>
          <w:rFonts w:ascii="Times New Roman" w:hAnsi="Times New Roman" w:cs="Times New Roman"/>
          <w:b/>
          <w:sz w:val="24"/>
          <w:szCs w:val="24"/>
        </w:rPr>
        <w:t>на 2018/2019</w:t>
      </w:r>
      <w:r w:rsidRPr="001D7E3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1D7E30" w:rsidRPr="001D7E30">
        <w:rPr>
          <w:rFonts w:ascii="Times New Roman" w:hAnsi="Times New Roman" w:cs="Times New Roman"/>
          <w:b/>
          <w:sz w:val="24"/>
          <w:szCs w:val="24"/>
        </w:rPr>
        <w:t xml:space="preserve"> МКОУ «</w:t>
      </w:r>
      <w:proofErr w:type="spellStart"/>
      <w:r w:rsidR="001D7E30" w:rsidRPr="001D7E30">
        <w:rPr>
          <w:rFonts w:ascii="Times New Roman" w:hAnsi="Times New Roman" w:cs="Times New Roman"/>
          <w:b/>
          <w:sz w:val="24"/>
          <w:szCs w:val="24"/>
        </w:rPr>
        <w:t>Кумлинская</w:t>
      </w:r>
      <w:proofErr w:type="spellEnd"/>
      <w:r w:rsidR="001D7E30" w:rsidRPr="001D7E30">
        <w:rPr>
          <w:rFonts w:ascii="Times New Roman" w:hAnsi="Times New Roman" w:cs="Times New Roman"/>
          <w:b/>
          <w:sz w:val="24"/>
          <w:szCs w:val="24"/>
        </w:rPr>
        <w:t xml:space="preserve"> СОШ им. </w:t>
      </w:r>
      <w:proofErr w:type="spellStart"/>
      <w:r w:rsidR="001D7E30" w:rsidRPr="001D7E30">
        <w:rPr>
          <w:rFonts w:ascii="Times New Roman" w:hAnsi="Times New Roman" w:cs="Times New Roman"/>
          <w:b/>
          <w:sz w:val="24"/>
          <w:szCs w:val="24"/>
        </w:rPr>
        <w:t>Д.М.Шихмурзаева</w:t>
      </w:r>
      <w:proofErr w:type="spellEnd"/>
      <w:r w:rsidR="001D7E30" w:rsidRPr="001D7E30">
        <w:rPr>
          <w:rFonts w:ascii="Times New Roman" w:hAnsi="Times New Roman" w:cs="Times New Roman"/>
          <w:b/>
          <w:sz w:val="24"/>
          <w:szCs w:val="24"/>
        </w:rPr>
        <w:t>»</w:t>
      </w:r>
    </w:p>
    <w:p w:rsidR="00322C6D" w:rsidRPr="00322C6D" w:rsidRDefault="00322C6D" w:rsidP="00322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34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424"/>
        <w:gridCol w:w="4677"/>
        <w:gridCol w:w="1665"/>
      </w:tblGrid>
      <w:tr w:rsidR="004D24CD" w:rsidRPr="006157E7" w:rsidTr="00E656A6">
        <w:tc>
          <w:tcPr>
            <w:tcW w:w="2068" w:type="dxa"/>
            <w:vMerge w:val="restart"/>
            <w:shd w:val="clear" w:color="auto" w:fill="auto"/>
          </w:tcPr>
          <w:p w:rsidR="004D24CD" w:rsidRPr="001D7E30" w:rsidRDefault="002B50C1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31115</wp:posOffset>
                      </wp:positionV>
                      <wp:extent cx="3228975" cy="658495"/>
                      <wp:effectExtent l="0" t="0" r="28575" b="2730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28975" cy="658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5pt,2.45pt" to="351.4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"/>
                  </w:pict>
                </mc:Fallback>
              </mc:AlternateContent>
            </w:r>
            <w:r w:rsidR="001D7E30"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D24CD"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чебные</w:t>
            </w:r>
            <w:r w:rsidR="001D7E30"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CD"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5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CD" w:rsidRPr="001D7E30" w:rsidRDefault="001D7E30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D7E30" w:rsidRPr="001D7E30" w:rsidRDefault="001D7E30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1D7E30" w:rsidRPr="001D7E30" w:rsidRDefault="001D7E30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4D24CD" w:rsidRPr="001D7E30" w:rsidRDefault="001D7E30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4D24CD"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D" w:rsidRPr="001D7E30" w:rsidRDefault="001D7E30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D24CD" w:rsidRPr="006157E7" w:rsidTr="00E656A6">
        <w:trPr>
          <w:trHeight w:val="188"/>
        </w:trPr>
        <w:tc>
          <w:tcPr>
            <w:tcW w:w="2068" w:type="dxa"/>
            <w:vMerge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4D24CD" w:rsidRPr="006157E7" w:rsidTr="00E656A6">
        <w:tc>
          <w:tcPr>
            <w:tcW w:w="2068" w:type="dxa"/>
            <w:vMerge w:val="restart"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411D1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D24CD" w:rsidRPr="006157E7" w:rsidTr="00E656A6">
        <w:tc>
          <w:tcPr>
            <w:tcW w:w="2068" w:type="dxa"/>
            <w:vMerge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4CD" w:rsidRPr="006157E7" w:rsidTr="00E656A6">
        <w:tc>
          <w:tcPr>
            <w:tcW w:w="2068" w:type="dxa"/>
            <w:vMerge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4CD" w:rsidRPr="006157E7" w:rsidTr="00E656A6">
        <w:tc>
          <w:tcPr>
            <w:tcW w:w="2068" w:type="dxa"/>
            <w:vMerge w:val="restart"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AA4F7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4CD" w:rsidRPr="006157E7" w:rsidTr="00E656A6">
        <w:tc>
          <w:tcPr>
            <w:tcW w:w="2068" w:type="dxa"/>
            <w:vMerge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CD" w:rsidRPr="006157E7" w:rsidTr="00E656A6">
        <w:tc>
          <w:tcPr>
            <w:tcW w:w="2068" w:type="dxa"/>
            <w:vMerge w:val="restart"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CD" w:rsidRPr="006157E7" w:rsidTr="00E656A6">
        <w:tc>
          <w:tcPr>
            <w:tcW w:w="2068" w:type="dxa"/>
            <w:vMerge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D" w:rsidRPr="006157E7" w:rsidTr="00E656A6">
        <w:tc>
          <w:tcPr>
            <w:tcW w:w="2068" w:type="dxa"/>
            <w:vMerge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4D24CD" w:rsidRPr="006157E7" w:rsidTr="00E656A6">
        <w:tc>
          <w:tcPr>
            <w:tcW w:w="2068" w:type="dxa"/>
            <w:vMerge w:val="restart"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CD" w:rsidRPr="006157E7" w:rsidTr="00E656A6">
        <w:tc>
          <w:tcPr>
            <w:tcW w:w="2068" w:type="dxa"/>
            <w:vMerge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CD" w:rsidRPr="006157E7" w:rsidTr="00E656A6">
        <w:trPr>
          <w:trHeight w:val="348"/>
        </w:trPr>
        <w:tc>
          <w:tcPr>
            <w:tcW w:w="2068" w:type="dxa"/>
            <w:vMerge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CD" w:rsidRPr="006157E7" w:rsidTr="00E656A6">
        <w:tc>
          <w:tcPr>
            <w:tcW w:w="2068" w:type="dxa"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4CD" w:rsidRPr="006157E7" w:rsidTr="00E656A6">
        <w:tc>
          <w:tcPr>
            <w:tcW w:w="2068" w:type="dxa"/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4411D1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(музыка и </w:t>
            </w:r>
            <w:proofErr w:type="gramStart"/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B10A66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F7E" w:rsidRPr="006157E7" w:rsidTr="00E656A6">
        <w:tc>
          <w:tcPr>
            <w:tcW w:w="2068" w:type="dxa"/>
            <w:shd w:val="clear" w:color="auto" w:fill="auto"/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31/30</w:t>
            </w:r>
          </w:p>
        </w:tc>
      </w:tr>
      <w:tr w:rsidR="004D24CD" w:rsidRPr="006157E7" w:rsidTr="001D7E30">
        <w:trPr>
          <w:trHeight w:val="531"/>
        </w:trPr>
        <w:tc>
          <w:tcPr>
            <w:tcW w:w="71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D24CD" w:rsidRPr="001D7E30" w:rsidRDefault="004D24CD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1D7E30" w:rsidRDefault="00AA4F7E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3/4</w:t>
            </w:r>
          </w:p>
          <w:p w:rsidR="00594916" w:rsidRPr="001D7E30" w:rsidRDefault="00594916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6157E7" w:rsidTr="001D7E30">
        <w:trPr>
          <w:trHeight w:val="240"/>
        </w:trPr>
        <w:tc>
          <w:tcPr>
            <w:tcW w:w="71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E30" w:rsidRPr="001D7E30" w:rsidRDefault="001D7E30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0" w:rsidRPr="001D7E30" w:rsidRDefault="001D7E30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E30" w:rsidRPr="006157E7" w:rsidTr="001D7E30">
        <w:trPr>
          <w:trHeight w:val="255"/>
        </w:trPr>
        <w:tc>
          <w:tcPr>
            <w:tcW w:w="71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E30" w:rsidRPr="001D7E30" w:rsidRDefault="001D7E3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0" w:rsidRPr="001D7E30" w:rsidRDefault="001D7E3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7E30" w:rsidRPr="006157E7" w:rsidTr="001D7E30">
        <w:trPr>
          <w:trHeight w:val="300"/>
        </w:trPr>
        <w:tc>
          <w:tcPr>
            <w:tcW w:w="71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E30" w:rsidRPr="001D7E30" w:rsidRDefault="001D7E3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0" w:rsidRPr="001D7E30" w:rsidRDefault="001D7E3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7E30" w:rsidRPr="006157E7" w:rsidTr="00E656A6">
        <w:trPr>
          <w:trHeight w:val="397"/>
        </w:trPr>
        <w:tc>
          <w:tcPr>
            <w:tcW w:w="71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E30" w:rsidRPr="001D7E30" w:rsidRDefault="001D7E3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1D7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٭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0" w:rsidRPr="001D7E30" w:rsidRDefault="001D7E30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C330D" w:rsidRPr="006157E7" w:rsidTr="00502780">
        <w:tc>
          <w:tcPr>
            <w:tcW w:w="71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C330D" w:rsidRPr="001D7E30" w:rsidRDefault="000C330D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D" w:rsidRPr="001D7E30" w:rsidRDefault="000C330D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F7E" w:rsidRPr="006157E7" w:rsidTr="004D24CD">
        <w:tc>
          <w:tcPr>
            <w:tcW w:w="2492" w:type="dxa"/>
            <w:gridSpan w:val="2"/>
            <w:shd w:val="clear" w:color="auto" w:fill="auto"/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r w:rsidR="00FD09BF" w:rsidRPr="001D7E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D09BF" w:rsidRPr="001D7E30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7A1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E656A6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E63EAB" w:rsidRPr="001D7E30">
              <w:rPr>
                <w:rFonts w:ascii="Times New Roman" w:hAnsi="Times New Roman" w:cs="Times New Roman"/>
                <w:sz w:val="24"/>
                <w:szCs w:val="24"/>
              </w:rPr>
              <w:t>одготовк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F7E" w:rsidRPr="006157E7" w:rsidTr="004D24CD">
        <w:tc>
          <w:tcPr>
            <w:tcW w:w="2492" w:type="dxa"/>
            <w:gridSpan w:val="2"/>
            <w:shd w:val="clear" w:color="auto" w:fill="auto"/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92A20" w:rsidRPr="001D7E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09BF"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A4F7E" w:rsidRPr="006157E7" w:rsidTr="004D24CD">
        <w:tc>
          <w:tcPr>
            <w:tcW w:w="2492" w:type="dxa"/>
            <w:gridSpan w:val="2"/>
            <w:shd w:val="clear" w:color="auto" w:fill="auto"/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1D7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Pr="001D7E30" w:rsidRDefault="00AA4F7E" w:rsidP="001D7E3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3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7321E" w:rsidRDefault="0007321E" w:rsidP="0007321E">
      <w:pPr>
        <w:pStyle w:val="a9"/>
      </w:pPr>
      <w:r>
        <w:rPr>
          <w:rStyle w:val="ab"/>
          <w:rFonts w:ascii="Arial" w:hAnsi="Arial" w:cs="Arial"/>
        </w:rPr>
        <w:t>٭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 w:rsidR="00E65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  <w:p w:rsidR="001D7E30" w:rsidRDefault="001D7E30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E30" w:rsidRDefault="001D7E30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6A6" w:rsidRDefault="00E656A6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6A6" w:rsidRDefault="00E656A6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C22A9E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6157E7">
        <w:rPr>
          <w:rFonts w:ascii="Times New Roman" w:hAnsi="Times New Roman" w:cs="Times New Roman"/>
          <w:b/>
          <w:sz w:val="24"/>
          <w:szCs w:val="24"/>
        </w:rPr>
        <w:t>.Среднее общее образование</w:t>
      </w:r>
    </w:p>
    <w:p w:rsidR="00C22A9E" w:rsidRPr="00076B32" w:rsidRDefault="00C22A9E" w:rsidP="00076B32">
      <w:pPr>
        <w:pStyle w:val="af"/>
        <w:rPr>
          <w:rFonts w:ascii="Times New Roman" w:hAnsi="Times New Roman" w:cs="Times New Roman"/>
        </w:rPr>
      </w:pPr>
      <w:r w:rsidRPr="00076B32">
        <w:rPr>
          <w:rFonts w:ascii="Times New Roman" w:hAnsi="Times New Roman" w:cs="Times New Roman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</w:t>
      </w:r>
      <w:r w:rsidR="00E656A6" w:rsidRPr="00076B32">
        <w:rPr>
          <w:rFonts w:ascii="Times New Roman" w:hAnsi="Times New Roman" w:cs="Times New Roman"/>
        </w:rPr>
        <w:t>жданскому самоопределению обучения</w:t>
      </w:r>
      <w:r w:rsidRPr="00076B32">
        <w:rPr>
          <w:rFonts w:ascii="Times New Roman" w:hAnsi="Times New Roman" w:cs="Times New Roman"/>
        </w:rPr>
        <w:t xml:space="preserve"> </w:t>
      </w:r>
      <w:r w:rsidR="00C44D5E" w:rsidRPr="00076B32">
        <w:rPr>
          <w:rFonts w:ascii="Times New Roman" w:hAnsi="Times New Roman" w:cs="Times New Roman"/>
        </w:rPr>
        <w:t>старших классах общеобразовательной школы, ориентированной на индивидуализацию обучения и социализацию обучающихся.</w:t>
      </w:r>
    </w:p>
    <w:p w:rsidR="00C44D5E" w:rsidRPr="00076B32" w:rsidRDefault="00DD7F9C" w:rsidP="00076B32">
      <w:pPr>
        <w:pStyle w:val="af"/>
        <w:rPr>
          <w:rFonts w:ascii="Times New Roman" w:hAnsi="Times New Roman" w:cs="Times New Roman"/>
          <w:b/>
        </w:rPr>
      </w:pPr>
      <w:r w:rsidRPr="00076B32">
        <w:rPr>
          <w:rFonts w:ascii="Times New Roman" w:hAnsi="Times New Roman" w:cs="Times New Roman"/>
          <w:b/>
        </w:rPr>
        <w:t>Национально-региональный компонент и компонент образовательной организации, предусмотренный в</w:t>
      </w:r>
      <w:r w:rsidR="000F2E34" w:rsidRPr="00076B32">
        <w:rPr>
          <w:rFonts w:ascii="Times New Roman" w:hAnsi="Times New Roman" w:cs="Times New Roman"/>
          <w:b/>
        </w:rPr>
        <w:t xml:space="preserve"> плане отведён в 10</w:t>
      </w:r>
      <w:r w:rsidR="004F3F2F" w:rsidRPr="00076B32">
        <w:rPr>
          <w:rFonts w:ascii="Times New Roman" w:hAnsi="Times New Roman" w:cs="Times New Roman"/>
          <w:b/>
        </w:rPr>
        <w:t xml:space="preserve"> классе</w:t>
      </w:r>
      <w:r w:rsidR="000F2E34" w:rsidRPr="00076B32">
        <w:rPr>
          <w:rFonts w:ascii="Times New Roman" w:hAnsi="Times New Roman" w:cs="Times New Roman"/>
          <w:b/>
        </w:rPr>
        <w:t xml:space="preserve"> </w:t>
      </w:r>
      <w:r w:rsidR="004F3F2F" w:rsidRPr="00076B32">
        <w:rPr>
          <w:rFonts w:ascii="Times New Roman" w:hAnsi="Times New Roman" w:cs="Times New Roman"/>
          <w:b/>
        </w:rPr>
        <w:t xml:space="preserve">  на математику- 2</w:t>
      </w:r>
      <w:r w:rsidRPr="00076B32">
        <w:rPr>
          <w:rFonts w:ascii="Times New Roman" w:hAnsi="Times New Roman" w:cs="Times New Roman"/>
          <w:b/>
        </w:rPr>
        <w:t>ч</w:t>
      </w:r>
      <w:r w:rsidR="004F08B8" w:rsidRPr="00076B32">
        <w:rPr>
          <w:rFonts w:ascii="Times New Roman" w:hAnsi="Times New Roman" w:cs="Times New Roman"/>
          <w:b/>
        </w:rPr>
        <w:t xml:space="preserve">, русский </w:t>
      </w:r>
      <w:r w:rsidR="00E656A6" w:rsidRPr="00076B32">
        <w:rPr>
          <w:rFonts w:ascii="Times New Roman" w:hAnsi="Times New Roman" w:cs="Times New Roman"/>
          <w:b/>
        </w:rPr>
        <w:t>язы</w:t>
      </w:r>
      <w:r w:rsidR="000F2E34" w:rsidRPr="00076B32">
        <w:rPr>
          <w:rFonts w:ascii="Times New Roman" w:hAnsi="Times New Roman" w:cs="Times New Roman"/>
          <w:b/>
        </w:rPr>
        <w:t>к -1ч, химия – 1ч</w:t>
      </w:r>
      <w:r w:rsidR="00E656A6" w:rsidRPr="00076B32">
        <w:rPr>
          <w:rFonts w:ascii="Times New Roman" w:hAnsi="Times New Roman" w:cs="Times New Roman"/>
          <w:b/>
        </w:rPr>
        <w:t xml:space="preserve">, </w:t>
      </w:r>
      <w:r w:rsidR="004F08B8" w:rsidRPr="00076B32">
        <w:rPr>
          <w:rFonts w:ascii="Times New Roman" w:hAnsi="Times New Roman" w:cs="Times New Roman"/>
          <w:b/>
        </w:rPr>
        <w:t>биология-1ч</w:t>
      </w:r>
      <w:r w:rsidR="00E656A6" w:rsidRPr="00076B32">
        <w:rPr>
          <w:rFonts w:ascii="Times New Roman" w:hAnsi="Times New Roman" w:cs="Times New Roman"/>
          <w:b/>
        </w:rPr>
        <w:t>,</w:t>
      </w:r>
      <w:r w:rsidR="00483146" w:rsidRPr="00076B32">
        <w:rPr>
          <w:rFonts w:ascii="Times New Roman" w:hAnsi="Times New Roman" w:cs="Times New Roman"/>
          <w:b/>
        </w:rPr>
        <w:t xml:space="preserve"> обществознание -1ч</w:t>
      </w:r>
      <w:r w:rsidR="004F3F2F" w:rsidRPr="00076B32">
        <w:rPr>
          <w:rFonts w:ascii="Times New Roman" w:hAnsi="Times New Roman" w:cs="Times New Roman"/>
          <w:b/>
        </w:rPr>
        <w:t>, история – 1ч</w:t>
      </w:r>
      <w:r w:rsidR="000F2E34" w:rsidRPr="00076B32">
        <w:rPr>
          <w:rFonts w:ascii="Times New Roman" w:hAnsi="Times New Roman" w:cs="Times New Roman"/>
          <w:b/>
        </w:rPr>
        <w:t xml:space="preserve">  и </w:t>
      </w:r>
      <w:r w:rsidR="004F3F2F" w:rsidRPr="00076B32">
        <w:rPr>
          <w:rFonts w:ascii="Times New Roman" w:hAnsi="Times New Roman" w:cs="Times New Roman"/>
          <w:b/>
        </w:rPr>
        <w:t xml:space="preserve"> в </w:t>
      </w:r>
      <w:r w:rsidR="000F2E34" w:rsidRPr="00076B32">
        <w:rPr>
          <w:rFonts w:ascii="Times New Roman" w:hAnsi="Times New Roman" w:cs="Times New Roman"/>
          <w:b/>
        </w:rPr>
        <w:t>11 класс</w:t>
      </w:r>
      <w:r w:rsidR="004F3F2F" w:rsidRPr="00076B32">
        <w:rPr>
          <w:rFonts w:ascii="Times New Roman" w:hAnsi="Times New Roman" w:cs="Times New Roman"/>
          <w:b/>
        </w:rPr>
        <w:t>е на математику – 1ч,</w:t>
      </w:r>
      <w:r w:rsidR="00515C3D">
        <w:rPr>
          <w:rFonts w:ascii="Times New Roman" w:hAnsi="Times New Roman" w:cs="Times New Roman"/>
          <w:b/>
        </w:rPr>
        <w:t xml:space="preserve"> </w:t>
      </w:r>
      <w:r w:rsidR="004F3F2F" w:rsidRPr="00076B32">
        <w:rPr>
          <w:rFonts w:ascii="Times New Roman" w:hAnsi="Times New Roman" w:cs="Times New Roman"/>
          <w:b/>
        </w:rPr>
        <w:t xml:space="preserve"> </w:t>
      </w:r>
      <w:proofErr w:type="gramStart"/>
      <w:r w:rsidR="004F3F2F" w:rsidRPr="00076B32">
        <w:rPr>
          <w:rFonts w:ascii="Times New Roman" w:hAnsi="Times New Roman" w:cs="Times New Roman"/>
          <w:b/>
        </w:rPr>
        <w:t>рус</w:t>
      </w:r>
      <w:r w:rsidR="00076B32">
        <w:rPr>
          <w:rFonts w:ascii="Times New Roman" w:hAnsi="Times New Roman" w:cs="Times New Roman"/>
          <w:b/>
        </w:rPr>
        <w:t>-</w:t>
      </w:r>
      <w:proofErr w:type="spellStart"/>
      <w:r w:rsidR="004F3F2F" w:rsidRPr="00076B32">
        <w:rPr>
          <w:rFonts w:ascii="Times New Roman" w:hAnsi="Times New Roman" w:cs="Times New Roman"/>
          <w:b/>
        </w:rPr>
        <w:t>ский</w:t>
      </w:r>
      <w:proofErr w:type="spellEnd"/>
      <w:proofErr w:type="gramEnd"/>
      <w:r w:rsidR="004F3F2F" w:rsidRPr="00076B32">
        <w:rPr>
          <w:rFonts w:ascii="Times New Roman" w:hAnsi="Times New Roman" w:cs="Times New Roman"/>
          <w:b/>
        </w:rPr>
        <w:t xml:space="preserve"> язык – 1ч, химия – 1ч, биология – 1ч, обществознание – 1 ч, история – 1ч.</w:t>
      </w:r>
      <w:r w:rsidR="00076B32" w:rsidRPr="00076B32">
        <w:rPr>
          <w:rFonts w:ascii="Times New Roman" w:hAnsi="Times New Roman" w:cs="Times New Roman"/>
          <w:b/>
        </w:rPr>
        <w:t>, физика – 1ч.</w:t>
      </w:r>
    </w:p>
    <w:p w:rsidR="00A43FEA" w:rsidRPr="006157E7" w:rsidRDefault="00C22A9E" w:rsidP="0061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ый  план</w:t>
      </w:r>
    </w:p>
    <w:p w:rsidR="00C22A9E" w:rsidRPr="006157E7" w:rsidRDefault="00C22A9E" w:rsidP="00604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ля 10-11 классов образовательных организаций </w:t>
      </w:r>
      <w:r w:rsidR="00E656A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ниверсального (непрофильного) обуче</w:t>
      </w:r>
      <w:r w:rsidR="00D937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ия  Республики Дагестан</w:t>
      </w:r>
      <w:r w:rsidR="00E656A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</w:t>
      </w:r>
      <w:r w:rsidR="00D937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2018/2019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учебный год</w:t>
      </w:r>
      <w:r w:rsidR="00E656A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656A6" w:rsidRPr="001D7E30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E656A6" w:rsidRPr="001D7E30">
        <w:rPr>
          <w:rFonts w:ascii="Times New Roman" w:hAnsi="Times New Roman" w:cs="Times New Roman"/>
          <w:b/>
          <w:sz w:val="24"/>
          <w:szCs w:val="24"/>
        </w:rPr>
        <w:t>Кумлинская</w:t>
      </w:r>
      <w:proofErr w:type="spellEnd"/>
      <w:r w:rsidR="00E656A6" w:rsidRPr="001D7E30">
        <w:rPr>
          <w:rFonts w:ascii="Times New Roman" w:hAnsi="Times New Roman" w:cs="Times New Roman"/>
          <w:b/>
          <w:sz w:val="24"/>
          <w:szCs w:val="24"/>
        </w:rPr>
        <w:t xml:space="preserve"> СОШ им. </w:t>
      </w:r>
      <w:proofErr w:type="spellStart"/>
      <w:r w:rsidR="00E656A6" w:rsidRPr="001D7E30">
        <w:rPr>
          <w:rFonts w:ascii="Times New Roman" w:hAnsi="Times New Roman" w:cs="Times New Roman"/>
          <w:b/>
          <w:sz w:val="24"/>
          <w:szCs w:val="24"/>
        </w:rPr>
        <w:t>Д.М.Шихмурзаева</w:t>
      </w:r>
      <w:proofErr w:type="spellEnd"/>
      <w:r w:rsidR="00E656A6" w:rsidRPr="001D7E3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52"/>
        <w:gridCol w:w="1928"/>
        <w:gridCol w:w="1620"/>
      </w:tblGrid>
      <w:tr w:rsidR="00C22A9E" w:rsidRPr="006157E7" w:rsidTr="00C22A9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ьных</w:t>
            </w:r>
            <w:proofErr w:type="gramEnd"/>
          </w:p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 часов</w:t>
            </w:r>
          </w:p>
        </w:tc>
      </w:tr>
      <w:tr w:rsidR="00C22A9E" w:rsidRPr="006157E7" w:rsidTr="00C22A9E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6157E7" w:rsidRDefault="00C22A9E" w:rsidP="00C22A9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A9E" w:rsidRPr="006157E7" w:rsidTr="00E656A6">
        <w:trPr>
          <w:trHeight w:val="227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E43ABF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ABF" w:rsidRPr="006157E7" w:rsidTr="00E43ABF">
        <w:trPr>
          <w:trHeight w:val="327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BF" w:rsidRPr="006157E7" w:rsidRDefault="00E43ABF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BF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BF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146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6" w:rsidRPr="006157E7" w:rsidRDefault="00483146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6" w:rsidRPr="006157E7" w:rsidRDefault="00483146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6" w:rsidRPr="006157E7" w:rsidRDefault="00483146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46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6645B4" w:rsidP="004831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146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естанская </w:t>
            </w: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146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FC3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нент образовательной организации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</w:t>
            </w:r>
            <w:r w:rsidR="00B239A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tabs>
                <w:tab w:val="left" w:pos="23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*****</w:t>
            </w:r>
            <w:r w:rsidR="00B239A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80CEF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F" w:rsidRPr="006157E7" w:rsidRDefault="00680CEF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F" w:rsidRDefault="00680CEF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F" w:rsidRDefault="00680CEF" w:rsidP="00680CEF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0FC3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AC5A5C" w:rsidRDefault="00AC5A5C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AC5A5C" w:rsidRDefault="00AC5A5C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70FC3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604435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A70FC3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FC3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A70FC3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A70FC3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FC3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A70FC3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A70FC3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BE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E" w:rsidRPr="006157E7" w:rsidRDefault="00E165BE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E" w:rsidRDefault="00E165BE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E" w:rsidRDefault="00E165BE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BE" w:rsidRPr="006157E7" w:rsidTr="00604435">
        <w:trPr>
          <w:trHeight w:val="240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5" w:rsidRDefault="00604435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E" w:rsidRPr="00604435" w:rsidRDefault="00604435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E" w:rsidRPr="00604435" w:rsidRDefault="00604435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435" w:rsidRPr="006157E7" w:rsidTr="00A70FC3">
        <w:trPr>
          <w:trHeight w:val="315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5" w:rsidRDefault="00604435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5" w:rsidRDefault="00F064B0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5" w:rsidRDefault="00604435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FC3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3" w:rsidRPr="006157E7" w:rsidRDefault="00A70FC3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3" w:rsidRPr="006157E7" w:rsidRDefault="00A70FC3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3" w:rsidRPr="006157E7" w:rsidRDefault="00A70FC3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904F17" w:rsidRPr="006157E7" w:rsidRDefault="00904F17">
      <w:pPr>
        <w:rPr>
          <w:rFonts w:ascii="Times New Roman" w:hAnsi="Times New Roman" w:cs="Times New Roman"/>
          <w:sz w:val="24"/>
          <w:szCs w:val="24"/>
        </w:rPr>
      </w:pPr>
    </w:p>
    <w:sectPr w:rsidR="00904F17" w:rsidRPr="006157E7" w:rsidSect="00F279F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34" w:rsidRDefault="000F2E34" w:rsidP="00F279FE">
      <w:pPr>
        <w:spacing w:after="0" w:line="240" w:lineRule="auto"/>
      </w:pPr>
      <w:r>
        <w:separator/>
      </w:r>
    </w:p>
  </w:endnote>
  <w:endnote w:type="continuationSeparator" w:id="0">
    <w:p w:rsidR="000F2E34" w:rsidRDefault="000F2E34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34" w:rsidRDefault="000F2E34">
    <w:pPr>
      <w:pStyle w:val="ac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7285</wp:posOffset>
              </wp:positionH>
              <wp:positionV relativeFrom="page">
                <wp:posOffset>10051415</wp:posOffset>
              </wp:positionV>
              <wp:extent cx="206375" cy="181610"/>
              <wp:effectExtent l="635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E34" w:rsidRDefault="000F2E34">
                          <w:pPr>
                            <w:pStyle w:val="ac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0D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5pt;margin-top:791.45pt;width:16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0RrAIAAKg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" filled="f" stroked="f">
              <v:textbox inset="0,0,0,0">
                <w:txbxContent>
                  <w:p w:rsidR="000F2E34" w:rsidRDefault="000F2E34">
                    <w:pPr>
                      <w:pStyle w:val="ac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0D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154"/>
    </w:sdtPr>
    <w:sdtEndPr/>
    <w:sdtContent>
      <w:p w:rsidR="000F2E34" w:rsidRDefault="000F2E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D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F2E34" w:rsidRDefault="000F2E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34" w:rsidRDefault="000F2E34" w:rsidP="00F279FE">
      <w:pPr>
        <w:spacing w:after="0" w:line="240" w:lineRule="auto"/>
      </w:pPr>
      <w:r>
        <w:separator/>
      </w:r>
    </w:p>
  </w:footnote>
  <w:footnote w:type="continuationSeparator" w:id="0">
    <w:p w:rsidR="000F2E34" w:rsidRDefault="000F2E34" w:rsidP="00F279FE">
      <w:pPr>
        <w:spacing w:after="0" w:line="240" w:lineRule="auto"/>
      </w:pPr>
      <w:r>
        <w:continuationSeparator/>
      </w:r>
    </w:p>
  </w:footnote>
  <w:footnote w:id="1">
    <w:p w:rsidR="000F2E34" w:rsidRPr="00F41DC4" w:rsidRDefault="000F2E34" w:rsidP="005B7D1B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7C30"/>
    <w:multiLevelType w:val="hybridMultilevel"/>
    <w:tmpl w:val="D0027FB4"/>
    <w:lvl w:ilvl="0" w:tplc="E5163A4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C1783"/>
    <w:multiLevelType w:val="hybridMultilevel"/>
    <w:tmpl w:val="6BE83BBC"/>
    <w:lvl w:ilvl="0" w:tplc="E5163A4C">
      <w:numFmt w:val="bullet"/>
      <w:lvlText w:val="-"/>
      <w:lvlJc w:val="left"/>
      <w:pPr>
        <w:ind w:left="954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635458E7"/>
    <w:multiLevelType w:val="hybridMultilevel"/>
    <w:tmpl w:val="A6DA66A6"/>
    <w:lvl w:ilvl="0" w:tplc="536E12D8">
      <w:start w:val="1"/>
      <w:numFmt w:val="upperRoman"/>
      <w:lvlText w:val="%1."/>
      <w:lvlJc w:val="left"/>
      <w:pPr>
        <w:ind w:left="1035" w:hanging="234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488C98CC">
      <w:numFmt w:val="bullet"/>
      <w:lvlText w:val="•"/>
      <w:lvlJc w:val="left"/>
      <w:pPr>
        <w:ind w:left="2036" w:hanging="234"/>
      </w:pPr>
      <w:rPr>
        <w:rFonts w:hint="default"/>
      </w:rPr>
    </w:lvl>
    <w:lvl w:ilvl="2" w:tplc="58BC9E92">
      <w:numFmt w:val="bullet"/>
      <w:lvlText w:val="•"/>
      <w:lvlJc w:val="left"/>
      <w:pPr>
        <w:ind w:left="3032" w:hanging="234"/>
      </w:pPr>
      <w:rPr>
        <w:rFonts w:hint="default"/>
      </w:rPr>
    </w:lvl>
    <w:lvl w:ilvl="3" w:tplc="E2E29AAC">
      <w:numFmt w:val="bullet"/>
      <w:lvlText w:val="•"/>
      <w:lvlJc w:val="left"/>
      <w:pPr>
        <w:ind w:left="4029" w:hanging="234"/>
      </w:pPr>
      <w:rPr>
        <w:rFonts w:hint="default"/>
      </w:rPr>
    </w:lvl>
    <w:lvl w:ilvl="4" w:tplc="2ADEDC6A">
      <w:numFmt w:val="bullet"/>
      <w:lvlText w:val="•"/>
      <w:lvlJc w:val="left"/>
      <w:pPr>
        <w:ind w:left="5025" w:hanging="234"/>
      </w:pPr>
      <w:rPr>
        <w:rFonts w:hint="default"/>
      </w:rPr>
    </w:lvl>
    <w:lvl w:ilvl="5" w:tplc="5A9456AE">
      <w:numFmt w:val="bullet"/>
      <w:lvlText w:val="•"/>
      <w:lvlJc w:val="left"/>
      <w:pPr>
        <w:ind w:left="6022" w:hanging="234"/>
      </w:pPr>
      <w:rPr>
        <w:rFonts w:hint="default"/>
      </w:rPr>
    </w:lvl>
    <w:lvl w:ilvl="6" w:tplc="D8106F24">
      <w:numFmt w:val="bullet"/>
      <w:lvlText w:val="•"/>
      <w:lvlJc w:val="left"/>
      <w:pPr>
        <w:ind w:left="7018" w:hanging="234"/>
      </w:pPr>
      <w:rPr>
        <w:rFonts w:hint="default"/>
      </w:rPr>
    </w:lvl>
    <w:lvl w:ilvl="7" w:tplc="183AB00A">
      <w:numFmt w:val="bullet"/>
      <w:lvlText w:val="•"/>
      <w:lvlJc w:val="left"/>
      <w:pPr>
        <w:ind w:left="8015" w:hanging="234"/>
      </w:pPr>
      <w:rPr>
        <w:rFonts w:hint="default"/>
      </w:rPr>
    </w:lvl>
    <w:lvl w:ilvl="8" w:tplc="132CF672">
      <w:numFmt w:val="bullet"/>
      <w:lvlText w:val="•"/>
      <w:lvlJc w:val="left"/>
      <w:pPr>
        <w:ind w:left="9011" w:hanging="23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89"/>
    <w:rsid w:val="00001941"/>
    <w:rsid w:val="00022949"/>
    <w:rsid w:val="0002777A"/>
    <w:rsid w:val="00033FEB"/>
    <w:rsid w:val="0004130D"/>
    <w:rsid w:val="00044BA9"/>
    <w:rsid w:val="0004644B"/>
    <w:rsid w:val="00046924"/>
    <w:rsid w:val="0005532D"/>
    <w:rsid w:val="00055981"/>
    <w:rsid w:val="000619F8"/>
    <w:rsid w:val="0007321E"/>
    <w:rsid w:val="00074B4A"/>
    <w:rsid w:val="00076B32"/>
    <w:rsid w:val="000777C5"/>
    <w:rsid w:val="000B29E5"/>
    <w:rsid w:val="000B3762"/>
    <w:rsid w:val="000B6B49"/>
    <w:rsid w:val="000C2AE0"/>
    <w:rsid w:val="000C330D"/>
    <w:rsid w:val="000C65CB"/>
    <w:rsid w:val="000F2E34"/>
    <w:rsid w:val="000F4BC2"/>
    <w:rsid w:val="000F7469"/>
    <w:rsid w:val="00102AB1"/>
    <w:rsid w:val="00111755"/>
    <w:rsid w:val="001169FD"/>
    <w:rsid w:val="00116F4C"/>
    <w:rsid w:val="00117EF1"/>
    <w:rsid w:val="00125F4C"/>
    <w:rsid w:val="00130770"/>
    <w:rsid w:val="00131348"/>
    <w:rsid w:val="00151F87"/>
    <w:rsid w:val="00184B19"/>
    <w:rsid w:val="0018635E"/>
    <w:rsid w:val="0019269B"/>
    <w:rsid w:val="001A0315"/>
    <w:rsid w:val="001B5723"/>
    <w:rsid w:val="001C09D3"/>
    <w:rsid w:val="001C2C2A"/>
    <w:rsid w:val="001C6C59"/>
    <w:rsid w:val="001D7E30"/>
    <w:rsid w:val="001E090B"/>
    <w:rsid w:val="001F5EEB"/>
    <w:rsid w:val="0020013B"/>
    <w:rsid w:val="00207B1E"/>
    <w:rsid w:val="00210133"/>
    <w:rsid w:val="00220E23"/>
    <w:rsid w:val="0023284C"/>
    <w:rsid w:val="00233933"/>
    <w:rsid w:val="002375CC"/>
    <w:rsid w:val="00240522"/>
    <w:rsid w:val="0024386B"/>
    <w:rsid w:val="00261409"/>
    <w:rsid w:val="0027343B"/>
    <w:rsid w:val="00277C46"/>
    <w:rsid w:val="00282DA6"/>
    <w:rsid w:val="00284058"/>
    <w:rsid w:val="0028610B"/>
    <w:rsid w:val="0029751D"/>
    <w:rsid w:val="002A0D3E"/>
    <w:rsid w:val="002A1503"/>
    <w:rsid w:val="002A3B12"/>
    <w:rsid w:val="002B19C7"/>
    <w:rsid w:val="002B50C1"/>
    <w:rsid w:val="002B7ADC"/>
    <w:rsid w:val="002C11B3"/>
    <w:rsid w:val="002C2A0A"/>
    <w:rsid w:val="002D0B36"/>
    <w:rsid w:val="002E11C0"/>
    <w:rsid w:val="002E140F"/>
    <w:rsid w:val="002E630D"/>
    <w:rsid w:val="003023B6"/>
    <w:rsid w:val="00313B5E"/>
    <w:rsid w:val="00322C6D"/>
    <w:rsid w:val="00323BF5"/>
    <w:rsid w:val="00332985"/>
    <w:rsid w:val="003364BB"/>
    <w:rsid w:val="00336CC4"/>
    <w:rsid w:val="003408A8"/>
    <w:rsid w:val="00341950"/>
    <w:rsid w:val="003427D8"/>
    <w:rsid w:val="0035798B"/>
    <w:rsid w:val="00370729"/>
    <w:rsid w:val="0037243B"/>
    <w:rsid w:val="0038755A"/>
    <w:rsid w:val="003879BC"/>
    <w:rsid w:val="0039171E"/>
    <w:rsid w:val="0039176C"/>
    <w:rsid w:val="00393E60"/>
    <w:rsid w:val="00396496"/>
    <w:rsid w:val="003A1EC7"/>
    <w:rsid w:val="003A531B"/>
    <w:rsid w:val="003A5FFF"/>
    <w:rsid w:val="003A6654"/>
    <w:rsid w:val="003B01C8"/>
    <w:rsid w:val="003B69AD"/>
    <w:rsid w:val="003C2D1A"/>
    <w:rsid w:val="003C7A3D"/>
    <w:rsid w:val="003D3172"/>
    <w:rsid w:val="003D58E4"/>
    <w:rsid w:val="003D68E8"/>
    <w:rsid w:val="003E0910"/>
    <w:rsid w:val="003E54EA"/>
    <w:rsid w:val="003F2123"/>
    <w:rsid w:val="003F6861"/>
    <w:rsid w:val="00402EA3"/>
    <w:rsid w:val="004156D3"/>
    <w:rsid w:val="00417CBB"/>
    <w:rsid w:val="00423BBD"/>
    <w:rsid w:val="00434C33"/>
    <w:rsid w:val="004359ED"/>
    <w:rsid w:val="00437CFA"/>
    <w:rsid w:val="004411D1"/>
    <w:rsid w:val="00441B17"/>
    <w:rsid w:val="00442116"/>
    <w:rsid w:val="0044779D"/>
    <w:rsid w:val="00465F89"/>
    <w:rsid w:val="00477233"/>
    <w:rsid w:val="00482110"/>
    <w:rsid w:val="00483146"/>
    <w:rsid w:val="0048390B"/>
    <w:rsid w:val="00490CF8"/>
    <w:rsid w:val="00494451"/>
    <w:rsid w:val="004B031A"/>
    <w:rsid w:val="004C4FA9"/>
    <w:rsid w:val="004C7141"/>
    <w:rsid w:val="004D24CD"/>
    <w:rsid w:val="004D24DD"/>
    <w:rsid w:val="004E3DDF"/>
    <w:rsid w:val="004F08B8"/>
    <w:rsid w:val="004F3F2F"/>
    <w:rsid w:val="00502780"/>
    <w:rsid w:val="0050280C"/>
    <w:rsid w:val="00511FBF"/>
    <w:rsid w:val="00512F71"/>
    <w:rsid w:val="00515C3D"/>
    <w:rsid w:val="00531AE2"/>
    <w:rsid w:val="005457F0"/>
    <w:rsid w:val="00570C4B"/>
    <w:rsid w:val="00585E95"/>
    <w:rsid w:val="00587730"/>
    <w:rsid w:val="00593EA2"/>
    <w:rsid w:val="00594916"/>
    <w:rsid w:val="005976D9"/>
    <w:rsid w:val="005B0830"/>
    <w:rsid w:val="005B7D1B"/>
    <w:rsid w:val="005C0016"/>
    <w:rsid w:val="005C0547"/>
    <w:rsid w:val="005C2CED"/>
    <w:rsid w:val="005E3977"/>
    <w:rsid w:val="005F5310"/>
    <w:rsid w:val="00604435"/>
    <w:rsid w:val="00605175"/>
    <w:rsid w:val="0061483F"/>
    <w:rsid w:val="006157E7"/>
    <w:rsid w:val="00622A64"/>
    <w:rsid w:val="0062767A"/>
    <w:rsid w:val="006346A3"/>
    <w:rsid w:val="00647996"/>
    <w:rsid w:val="0065158F"/>
    <w:rsid w:val="00652E65"/>
    <w:rsid w:val="0066168F"/>
    <w:rsid w:val="00663D5F"/>
    <w:rsid w:val="006645B4"/>
    <w:rsid w:val="00673469"/>
    <w:rsid w:val="00680CEF"/>
    <w:rsid w:val="00684371"/>
    <w:rsid w:val="00684D17"/>
    <w:rsid w:val="00697228"/>
    <w:rsid w:val="006A0113"/>
    <w:rsid w:val="006A0A97"/>
    <w:rsid w:val="006B081D"/>
    <w:rsid w:val="006D0907"/>
    <w:rsid w:val="006D351B"/>
    <w:rsid w:val="006D5F89"/>
    <w:rsid w:val="006E2DAB"/>
    <w:rsid w:val="006E4013"/>
    <w:rsid w:val="006E517D"/>
    <w:rsid w:val="006E5636"/>
    <w:rsid w:val="006F4ACA"/>
    <w:rsid w:val="00704AC8"/>
    <w:rsid w:val="00706385"/>
    <w:rsid w:val="00707A89"/>
    <w:rsid w:val="0071202A"/>
    <w:rsid w:val="00712797"/>
    <w:rsid w:val="0071384C"/>
    <w:rsid w:val="0071669A"/>
    <w:rsid w:val="00727C30"/>
    <w:rsid w:val="00742972"/>
    <w:rsid w:val="007439D6"/>
    <w:rsid w:val="00756295"/>
    <w:rsid w:val="00767282"/>
    <w:rsid w:val="00771038"/>
    <w:rsid w:val="00772115"/>
    <w:rsid w:val="00772EA9"/>
    <w:rsid w:val="0078454B"/>
    <w:rsid w:val="00784DA9"/>
    <w:rsid w:val="00785C0D"/>
    <w:rsid w:val="00791157"/>
    <w:rsid w:val="007A125C"/>
    <w:rsid w:val="007A2CA8"/>
    <w:rsid w:val="007A4B1F"/>
    <w:rsid w:val="007A4BBC"/>
    <w:rsid w:val="007B1F44"/>
    <w:rsid w:val="007B392F"/>
    <w:rsid w:val="007B6EC1"/>
    <w:rsid w:val="007D09A6"/>
    <w:rsid w:val="007F7E89"/>
    <w:rsid w:val="008005D2"/>
    <w:rsid w:val="00803083"/>
    <w:rsid w:val="00803132"/>
    <w:rsid w:val="00803884"/>
    <w:rsid w:val="00806036"/>
    <w:rsid w:val="00812E71"/>
    <w:rsid w:val="00824B6D"/>
    <w:rsid w:val="008273E7"/>
    <w:rsid w:val="00852345"/>
    <w:rsid w:val="00853416"/>
    <w:rsid w:val="00854D5B"/>
    <w:rsid w:val="00864DB0"/>
    <w:rsid w:val="00877115"/>
    <w:rsid w:val="008853A9"/>
    <w:rsid w:val="008A297A"/>
    <w:rsid w:val="008A57B3"/>
    <w:rsid w:val="008C35D0"/>
    <w:rsid w:val="008C4BD8"/>
    <w:rsid w:val="008C53A7"/>
    <w:rsid w:val="008D4354"/>
    <w:rsid w:val="008D7EBF"/>
    <w:rsid w:val="008E04ED"/>
    <w:rsid w:val="008E3B93"/>
    <w:rsid w:val="008F2482"/>
    <w:rsid w:val="008F254A"/>
    <w:rsid w:val="008F3ECB"/>
    <w:rsid w:val="00904F17"/>
    <w:rsid w:val="0091113D"/>
    <w:rsid w:val="00912FCA"/>
    <w:rsid w:val="0091445E"/>
    <w:rsid w:val="00916870"/>
    <w:rsid w:val="00922CA3"/>
    <w:rsid w:val="00924B83"/>
    <w:rsid w:val="00926314"/>
    <w:rsid w:val="00940D0D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B38D3"/>
    <w:rsid w:val="009D0316"/>
    <w:rsid w:val="009D3C3A"/>
    <w:rsid w:val="009E27E2"/>
    <w:rsid w:val="009E35EF"/>
    <w:rsid w:val="009E408A"/>
    <w:rsid w:val="009E534D"/>
    <w:rsid w:val="009F0367"/>
    <w:rsid w:val="00A00051"/>
    <w:rsid w:val="00A13350"/>
    <w:rsid w:val="00A14C63"/>
    <w:rsid w:val="00A165A8"/>
    <w:rsid w:val="00A20401"/>
    <w:rsid w:val="00A23ECC"/>
    <w:rsid w:val="00A43FEA"/>
    <w:rsid w:val="00A70FC3"/>
    <w:rsid w:val="00A8629D"/>
    <w:rsid w:val="00A87BA9"/>
    <w:rsid w:val="00A9096C"/>
    <w:rsid w:val="00A96EC9"/>
    <w:rsid w:val="00AA4F7E"/>
    <w:rsid w:val="00AB2C58"/>
    <w:rsid w:val="00AC059B"/>
    <w:rsid w:val="00AC18AA"/>
    <w:rsid w:val="00AC39DB"/>
    <w:rsid w:val="00AC5A5C"/>
    <w:rsid w:val="00AC6F1E"/>
    <w:rsid w:val="00AE36FD"/>
    <w:rsid w:val="00AE3B55"/>
    <w:rsid w:val="00AE4E56"/>
    <w:rsid w:val="00AE50E9"/>
    <w:rsid w:val="00AF43E0"/>
    <w:rsid w:val="00B00C5C"/>
    <w:rsid w:val="00B10A66"/>
    <w:rsid w:val="00B1152C"/>
    <w:rsid w:val="00B239AE"/>
    <w:rsid w:val="00B25923"/>
    <w:rsid w:val="00B25A4D"/>
    <w:rsid w:val="00B2762E"/>
    <w:rsid w:val="00B30586"/>
    <w:rsid w:val="00B5123A"/>
    <w:rsid w:val="00B57F51"/>
    <w:rsid w:val="00B64640"/>
    <w:rsid w:val="00B651F0"/>
    <w:rsid w:val="00B86100"/>
    <w:rsid w:val="00B92A20"/>
    <w:rsid w:val="00B93B78"/>
    <w:rsid w:val="00BA2A46"/>
    <w:rsid w:val="00BB1BC5"/>
    <w:rsid w:val="00BC5608"/>
    <w:rsid w:val="00BD016E"/>
    <w:rsid w:val="00BD04A6"/>
    <w:rsid w:val="00BD122B"/>
    <w:rsid w:val="00BD2F35"/>
    <w:rsid w:val="00BE213A"/>
    <w:rsid w:val="00BE639B"/>
    <w:rsid w:val="00BF500C"/>
    <w:rsid w:val="00C017EA"/>
    <w:rsid w:val="00C0475D"/>
    <w:rsid w:val="00C0723C"/>
    <w:rsid w:val="00C15342"/>
    <w:rsid w:val="00C164B9"/>
    <w:rsid w:val="00C21AB5"/>
    <w:rsid w:val="00C22A9E"/>
    <w:rsid w:val="00C22A9F"/>
    <w:rsid w:val="00C247CF"/>
    <w:rsid w:val="00C44D5E"/>
    <w:rsid w:val="00C524F9"/>
    <w:rsid w:val="00C555B2"/>
    <w:rsid w:val="00C704E3"/>
    <w:rsid w:val="00C72AFD"/>
    <w:rsid w:val="00C734B0"/>
    <w:rsid w:val="00C74389"/>
    <w:rsid w:val="00C745D8"/>
    <w:rsid w:val="00C8148F"/>
    <w:rsid w:val="00C909BD"/>
    <w:rsid w:val="00C9776C"/>
    <w:rsid w:val="00CB7CD7"/>
    <w:rsid w:val="00CC48A5"/>
    <w:rsid w:val="00CC5570"/>
    <w:rsid w:val="00CC7A2C"/>
    <w:rsid w:val="00CD00B6"/>
    <w:rsid w:val="00CD625C"/>
    <w:rsid w:val="00CD7463"/>
    <w:rsid w:val="00CE68C2"/>
    <w:rsid w:val="00D12994"/>
    <w:rsid w:val="00D245A0"/>
    <w:rsid w:val="00D273CE"/>
    <w:rsid w:val="00D308A3"/>
    <w:rsid w:val="00D34D9C"/>
    <w:rsid w:val="00D36217"/>
    <w:rsid w:val="00D45C9C"/>
    <w:rsid w:val="00D56035"/>
    <w:rsid w:val="00D6035B"/>
    <w:rsid w:val="00D82C13"/>
    <w:rsid w:val="00D86B6E"/>
    <w:rsid w:val="00D93721"/>
    <w:rsid w:val="00DB6A34"/>
    <w:rsid w:val="00DD36E7"/>
    <w:rsid w:val="00DD5164"/>
    <w:rsid w:val="00DD5E2D"/>
    <w:rsid w:val="00DD7F9C"/>
    <w:rsid w:val="00DE4DAC"/>
    <w:rsid w:val="00DE52EA"/>
    <w:rsid w:val="00DE7FBC"/>
    <w:rsid w:val="00DF0FA6"/>
    <w:rsid w:val="00E01D35"/>
    <w:rsid w:val="00E05551"/>
    <w:rsid w:val="00E128E3"/>
    <w:rsid w:val="00E165BE"/>
    <w:rsid w:val="00E16B42"/>
    <w:rsid w:val="00E22949"/>
    <w:rsid w:val="00E2338F"/>
    <w:rsid w:val="00E42A4A"/>
    <w:rsid w:val="00E43ABF"/>
    <w:rsid w:val="00E5636C"/>
    <w:rsid w:val="00E622CD"/>
    <w:rsid w:val="00E63EAB"/>
    <w:rsid w:val="00E656A6"/>
    <w:rsid w:val="00E70BB8"/>
    <w:rsid w:val="00E70C23"/>
    <w:rsid w:val="00E72106"/>
    <w:rsid w:val="00E833FF"/>
    <w:rsid w:val="00EA095E"/>
    <w:rsid w:val="00EA2780"/>
    <w:rsid w:val="00EB7382"/>
    <w:rsid w:val="00EC117C"/>
    <w:rsid w:val="00ED1FDC"/>
    <w:rsid w:val="00ED5052"/>
    <w:rsid w:val="00ED798B"/>
    <w:rsid w:val="00EE782C"/>
    <w:rsid w:val="00EF083A"/>
    <w:rsid w:val="00F04340"/>
    <w:rsid w:val="00F04606"/>
    <w:rsid w:val="00F064B0"/>
    <w:rsid w:val="00F136A4"/>
    <w:rsid w:val="00F22C85"/>
    <w:rsid w:val="00F279FE"/>
    <w:rsid w:val="00F41DC4"/>
    <w:rsid w:val="00F54E97"/>
    <w:rsid w:val="00F82B3E"/>
    <w:rsid w:val="00F94BE9"/>
    <w:rsid w:val="00FA1655"/>
    <w:rsid w:val="00FA7B9D"/>
    <w:rsid w:val="00FB3201"/>
    <w:rsid w:val="00FB3970"/>
    <w:rsid w:val="00FB748D"/>
    <w:rsid w:val="00FC169A"/>
    <w:rsid w:val="00FC6B68"/>
    <w:rsid w:val="00FC7A50"/>
    <w:rsid w:val="00FD03DD"/>
    <w:rsid w:val="00FD09BF"/>
    <w:rsid w:val="00FE187D"/>
    <w:rsid w:val="00FE6370"/>
    <w:rsid w:val="00FF24DD"/>
    <w:rsid w:val="00FF5593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94451"/>
    <w:pPr>
      <w:widowControl w:val="0"/>
      <w:autoSpaceDE w:val="0"/>
      <w:autoSpaceDN w:val="0"/>
      <w:spacing w:before="10" w:after="0" w:line="240" w:lineRule="auto"/>
      <w:ind w:left="502"/>
      <w:outlineLvl w:val="0"/>
    </w:pPr>
    <w:rPr>
      <w:rFonts w:ascii="Arial" w:eastAsia="Arial" w:hAnsi="Arial" w:cs="Arial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494451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494451"/>
    <w:pPr>
      <w:widowControl w:val="0"/>
      <w:autoSpaceDE w:val="0"/>
      <w:autoSpaceDN w:val="0"/>
      <w:spacing w:before="1" w:after="0" w:line="240" w:lineRule="auto"/>
      <w:ind w:left="801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ED79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ED798B"/>
    <w:rPr>
      <w:rFonts w:ascii="Arial" w:eastAsia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494451"/>
    <w:rPr>
      <w:rFonts w:ascii="Arial" w:eastAsia="Arial" w:hAnsi="Arial" w:cs="Arial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494451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494451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944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494451"/>
    <w:pPr>
      <w:widowControl w:val="0"/>
      <w:autoSpaceDE w:val="0"/>
      <w:autoSpaceDN w:val="0"/>
      <w:spacing w:after="0" w:line="240" w:lineRule="auto"/>
      <w:ind w:left="801" w:right="1130" w:hanging="567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944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af">
    <w:name w:val="No Spacing"/>
    <w:uiPriority w:val="1"/>
    <w:qFormat/>
    <w:rsid w:val="008A57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94451"/>
    <w:pPr>
      <w:widowControl w:val="0"/>
      <w:autoSpaceDE w:val="0"/>
      <w:autoSpaceDN w:val="0"/>
      <w:spacing w:before="10" w:after="0" w:line="240" w:lineRule="auto"/>
      <w:ind w:left="502"/>
      <w:outlineLvl w:val="0"/>
    </w:pPr>
    <w:rPr>
      <w:rFonts w:ascii="Arial" w:eastAsia="Arial" w:hAnsi="Arial" w:cs="Arial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494451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494451"/>
    <w:pPr>
      <w:widowControl w:val="0"/>
      <w:autoSpaceDE w:val="0"/>
      <w:autoSpaceDN w:val="0"/>
      <w:spacing w:before="1" w:after="0" w:line="240" w:lineRule="auto"/>
      <w:ind w:left="801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ED79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ED798B"/>
    <w:rPr>
      <w:rFonts w:ascii="Arial" w:eastAsia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494451"/>
    <w:rPr>
      <w:rFonts w:ascii="Arial" w:eastAsia="Arial" w:hAnsi="Arial" w:cs="Arial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494451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494451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944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494451"/>
    <w:pPr>
      <w:widowControl w:val="0"/>
      <w:autoSpaceDE w:val="0"/>
      <w:autoSpaceDN w:val="0"/>
      <w:spacing w:after="0" w:line="240" w:lineRule="auto"/>
      <w:ind w:left="801" w:right="1130" w:hanging="567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944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af">
    <w:name w:val="No Spacing"/>
    <w:uiPriority w:val="1"/>
    <w:qFormat/>
    <w:rsid w:val="008A5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EA2A-3E85-40D4-BAF2-27156EC5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09-06T11:27:00Z</cp:lastPrinted>
  <dcterms:created xsi:type="dcterms:W3CDTF">2018-08-30T15:40:00Z</dcterms:created>
  <dcterms:modified xsi:type="dcterms:W3CDTF">2018-10-12T13:21:00Z</dcterms:modified>
</cp:coreProperties>
</file>